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C37EEB"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C37EEB"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των συστημάτων προτάσε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των χρηστών.</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του 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r w:rsidR="001263A3" w:rsidRPr="00C37EEB">
        <w:rPr>
          <w:lang w:val="en-US"/>
        </w:rPr>
        <w:t>movieLens</w:t>
      </w:r>
      <w:r w:rsidR="001263A3" w:rsidRPr="00C37EEB">
        <w:t>, ένα σετ που περιλαμβάνει ταινίες</w:t>
      </w:r>
      <w:r w:rsidR="0096741E" w:rsidRPr="00C37EEB">
        <w:t xml:space="preserve"> με αξιολογήσεις δημοσιευμένο από την ομάδα </w:t>
      </w:r>
      <w:r w:rsidR="0096741E" w:rsidRPr="00C37EEB">
        <w:rPr>
          <w:lang w:val="en-US"/>
        </w:rPr>
        <w:t>GroupLens</w:t>
      </w:r>
      <w:r w:rsidR="0096741E" w:rsidRPr="00C37EEB">
        <w:t>.</w:t>
      </w:r>
    </w:p>
    <w:p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Pr="00C37EEB" w:rsidRDefault="00B43183">
      <w:pPr>
        <w:pStyle w:val="ab"/>
        <w:tabs>
          <w:tab w:val="right" w:leader="dot" w:pos="8296"/>
        </w:tabs>
        <w:rPr>
          <w:rFonts w:asciiTheme="minorHAnsi" w:eastAsiaTheme="minorEastAsia" w:hAnsiTheme="minorHAnsi" w:cstheme="minorBidi"/>
          <w:noProof/>
          <w:sz w:val="18"/>
          <w:szCs w:val="18"/>
          <w:lang w:eastAsia="el-GR"/>
        </w:rPr>
      </w:pPr>
      <w:r w:rsidRPr="00C37EEB">
        <w:rPr>
          <w:sz w:val="18"/>
          <w:szCs w:val="18"/>
        </w:rPr>
        <w:fldChar w:fldCharType="begin"/>
      </w:r>
      <w:r w:rsidRPr="00C37EEB">
        <w:rPr>
          <w:sz w:val="18"/>
          <w:szCs w:val="18"/>
        </w:rPr>
        <w:instrText xml:space="preserve"> TOC \h \z \c "Εικόνα" </w:instrText>
      </w:r>
      <w:r w:rsidRPr="00C37EEB">
        <w:rPr>
          <w:sz w:val="18"/>
          <w:szCs w:val="18"/>
        </w:rPr>
        <w:fldChar w:fldCharType="separate"/>
      </w:r>
      <w:hyperlink w:anchor="_Toc62231494" w:history="1">
        <w:r w:rsidRPr="00C37EEB">
          <w:rPr>
            <w:rStyle w:val="-"/>
            <w:noProof/>
            <w:sz w:val="18"/>
            <w:szCs w:val="18"/>
          </w:rPr>
          <w:t>Εικόνα 1 - Αναπαράσταση ανάλυσης πίνακα σε ιδιάζουσες τιμές (</w:t>
        </w:r>
        <w:r w:rsidRPr="00C37EEB">
          <w:rPr>
            <w:rStyle w:val="-"/>
            <w:noProof/>
            <w:sz w:val="18"/>
            <w:szCs w:val="18"/>
            <w:lang w:val="en-US"/>
          </w:rPr>
          <w:t>SVD</w:t>
        </w:r>
        <w:r w:rsidRPr="00C37EEB">
          <w:rPr>
            <w:rStyle w:val="-"/>
            <w:noProof/>
            <w:sz w:val="18"/>
            <w:szCs w:val="18"/>
          </w:rPr>
          <w:t>) [3]</w:t>
        </w:r>
        <w:r w:rsidRPr="00C37EEB">
          <w:rPr>
            <w:noProof/>
            <w:webHidden/>
            <w:sz w:val="18"/>
            <w:szCs w:val="18"/>
          </w:rPr>
          <w:tab/>
        </w:r>
        <w:r w:rsidRPr="00C37EEB">
          <w:rPr>
            <w:noProof/>
            <w:webHidden/>
            <w:sz w:val="18"/>
            <w:szCs w:val="18"/>
          </w:rPr>
          <w:fldChar w:fldCharType="begin"/>
        </w:r>
        <w:r w:rsidRPr="00C37EEB">
          <w:rPr>
            <w:noProof/>
            <w:webHidden/>
            <w:sz w:val="18"/>
            <w:szCs w:val="18"/>
          </w:rPr>
          <w:instrText xml:space="preserve"> PAGEREF _Toc62231494 \h </w:instrText>
        </w:r>
        <w:r w:rsidRPr="00C37EEB">
          <w:rPr>
            <w:noProof/>
            <w:webHidden/>
            <w:sz w:val="18"/>
            <w:szCs w:val="18"/>
          </w:rPr>
        </w:r>
        <w:r w:rsidRPr="00C37EEB">
          <w:rPr>
            <w:noProof/>
            <w:webHidden/>
            <w:sz w:val="18"/>
            <w:szCs w:val="18"/>
          </w:rPr>
          <w:fldChar w:fldCharType="separate"/>
        </w:r>
        <w:r w:rsidRPr="00C37EEB">
          <w:rPr>
            <w:noProof/>
            <w:webHidden/>
            <w:sz w:val="18"/>
            <w:szCs w:val="18"/>
          </w:rPr>
          <w:t>21</w:t>
        </w:r>
        <w:r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495" w:history="1">
        <w:r w:rsidR="00B43183" w:rsidRPr="00C37EEB">
          <w:rPr>
            <w:rStyle w:val="-"/>
            <w:noProof/>
            <w:sz w:val="18"/>
            <w:szCs w:val="18"/>
          </w:rPr>
          <w:t>Εικόνα 2  Αρχιτεκτονική Νευρωνικών Συνεργατικών Συστημάτων [5]</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23</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496" w:history="1">
        <w:r w:rsidR="00B43183" w:rsidRPr="00C37EEB">
          <w:rPr>
            <w:rStyle w:val="-"/>
            <w:noProof/>
            <w:sz w:val="18"/>
            <w:szCs w:val="18"/>
          </w:rPr>
          <w:t>Εικόνα 3  Οπτικοποίηση μοντέλου: Τυχαία Δάση [13]</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27</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497" w:history="1">
        <w:r w:rsidR="00B43183" w:rsidRPr="00C37EEB">
          <w:rPr>
            <w:rStyle w:val="-"/>
            <w:noProof/>
            <w:sz w:val="18"/>
            <w:szCs w:val="18"/>
          </w:rPr>
          <w:t>Εικόνα 4 Αρχιτεκτονική Νευρωνικών Δικτύ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28</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498" w:history="1">
        <w:r w:rsidR="00B43183" w:rsidRPr="00C37EEB">
          <w:rPr>
            <w:rStyle w:val="-"/>
            <w:noProof/>
            <w:sz w:val="18"/>
            <w:szCs w:val="18"/>
          </w:rPr>
          <w:t>Εικόνα 5 Ταξινομία Υβριδικών Συστημάτων [14]</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0</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499" w:history="1">
        <w:r w:rsidR="00B43183" w:rsidRPr="00C37EEB">
          <w:rPr>
            <w:rStyle w:val="-"/>
            <w:noProof/>
            <w:sz w:val="18"/>
            <w:szCs w:val="18"/>
          </w:rPr>
          <w:t>Εικόνα 6 Διάγραμμα ρούχων ανά κατηγορία αρχικού σετ δεδομέν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49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7</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00" w:history="1">
        <w:r w:rsidR="00B43183" w:rsidRPr="00C37EEB">
          <w:rPr>
            <w:rStyle w:val="-"/>
            <w:noProof/>
            <w:sz w:val="18"/>
            <w:szCs w:val="18"/>
          </w:rPr>
          <w:t>Εικόνα 7 Αναπαράσταση περίπτωσης επικάλυψης ρούχων ανά κατηγορία</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8</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01" w:history="1">
        <w:r w:rsidR="00B43183" w:rsidRPr="00C37EEB">
          <w:rPr>
            <w:rStyle w:val="-"/>
            <w:noProof/>
            <w:sz w:val="18"/>
            <w:szCs w:val="18"/>
          </w:rPr>
          <w:t>Εικόνα 8  Διάγραμμα ρούχων ανά κατηγορία τελικού σετ δεδομέν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38</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02" w:history="1">
        <w:r w:rsidR="00B43183" w:rsidRPr="00C37EEB">
          <w:rPr>
            <w:rStyle w:val="-"/>
            <w:noProof/>
            <w:sz w:val="18"/>
            <w:szCs w:val="18"/>
          </w:rPr>
          <w:t>Εικόνα 9 Δημιουργία Πίνακα Συγκεντρωτικών Χαρακτηριστικώ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40</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03" w:history="1">
        <w:r w:rsidR="00B43183" w:rsidRPr="00C37EEB">
          <w:rPr>
            <w:rStyle w:val="-"/>
            <w:noProof/>
            <w:sz w:val="18"/>
            <w:szCs w:val="18"/>
          </w:rPr>
          <w:t>Εικόνα 10 Αναπαράσταση Διαχωρισμού Δεδομένων - 1</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1</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04" w:history="1">
        <w:r w:rsidR="00B43183" w:rsidRPr="00C37EEB">
          <w:rPr>
            <w:rStyle w:val="-"/>
            <w:noProof/>
            <w:sz w:val="18"/>
            <w:szCs w:val="18"/>
          </w:rPr>
          <w:t>Εικόνα 11</w:t>
        </w:r>
        <w:r w:rsidR="00B43183" w:rsidRPr="00C37EEB">
          <w:rPr>
            <w:rStyle w:val="-"/>
            <w:noProof/>
            <w:sz w:val="18"/>
            <w:szCs w:val="18"/>
            <w:lang w:val="en-US"/>
          </w:rPr>
          <w:t xml:space="preserve"> </w:t>
        </w:r>
        <w:r w:rsidR="00B43183" w:rsidRPr="00C37EEB">
          <w:rPr>
            <w:rStyle w:val="-"/>
            <w:noProof/>
            <w:sz w:val="18"/>
            <w:szCs w:val="18"/>
          </w:rPr>
          <w:t>Αναπαράσταση Διαχωρισμού Δεδομένων</w:t>
        </w:r>
        <w:r w:rsidR="00B43183" w:rsidRPr="00C37EEB">
          <w:rPr>
            <w:rStyle w:val="-"/>
            <w:noProof/>
            <w:sz w:val="18"/>
            <w:szCs w:val="18"/>
            <w:lang w:val="en-US"/>
          </w:rPr>
          <w:t xml:space="preserve"> - 2</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2</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05" w:history="1">
        <w:r w:rsidR="00B43183" w:rsidRPr="00C37EEB">
          <w:rPr>
            <w:rStyle w:val="-"/>
            <w:noProof/>
            <w:sz w:val="18"/>
            <w:szCs w:val="18"/>
          </w:rPr>
          <w:t>Εικόνα 12 Διαχωρισμός αξιολογήσεων</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2</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06" w:history="1">
        <w:r w:rsidR="00B43183" w:rsidRPr="00C37EEB">
          <w:rPr>
            <w:rStyle w:val="-"/>
            <w:noProof/>
            <w:sz w:val="18"/>
            <w:szCs w:val="18"/>
          </w:rPr>
          <w:t xml:space="preserve">Εικόνα 13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ανά γείτονα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3</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07" w:history="1">
        <w:r w:rsidR="00B43183" w:rsidRPr="00C37EEB">
          <w:rPr>
            <w:rStyle w:val="-"/>
            <w:noProof/>
            <w:sz w:val="18"/>
            <w:szCs w:val="18"/>
          </w:rPr>
          <w:t xml:space="preserve">Εικόνα 14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αccuracy, recall, precision και f1_score ανά γείτονα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4</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08" w:history="1">
        <w:r w:rsidR="00B43183" w:rsidRPr="00C37EEB">
          <w:rPr>
            <w:rStyle w:val="-"/>
            <w:noProof/>
            <w:sz w:val="18"/>
            <w:szCs w:val="18"/>
          </w:rPr>
          <w:t xml:space="preserve">Εικόνα 15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rmse και mae ανά γείτονα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5</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09" w:history="1">
        <w:r w:rsidR="00B43183" w:rsidRPr="00C37EEB">
          <w:rPr>
            <w:rStyle w:val="-"/>
            <w:noProof/>
            <w:sz w:val="18"/>
            <w:szCs w:val="18"/>
          </w:rPr>
          <w:t xml:space="preserve">Εικόνα 16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ανά γείτονα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0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5</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10" w:history="1">
        <w:r w:rsidR="00B43183" w:rsidRPr="00C37EEB">
          <w:rPr>
            <w:rStyle w:val="-"/>
            <w:noProof/>
            <w:sz w:val="18"/>
            <w:szCs w:val="18"/>
          </w:rPr>
          <w:t xml:space="preserve">Εικόνα 17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6</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11" w:history="1">
        <w:r w:rsidR="00B43183" w:rsidRPr="00C37EEB">
          <w:rPr>
            <w:rStyle w:val="-"/>
            <w:noProof/>
            <w:sz w:val="18"/>
            <w:szCs w:val="18"/>
          </w:rPr>
          <w:t xml:space="preserve">Εικόνα 18  Υλοποίηση </w:t>
        </w:r>
        <w:r w:rsidR="00B43183" w:rsidRPr="00C37EEB">
          <w:rPr>
            <w:rStyle w:val="-"/>
            <w:noProof/>
            <w:sz w:val="18"/>
            <w:szCs w:val="18"/>
            <w:lang w:val="en-US"/>
          </w:rPr>
          <w:t>User</w:t>
        </w:r>
        <w:r w:rsidR="00B43183" w:rsidRPr="00C37EEB">
          <w:rPr>
            <w:rStyle w:val="-"/>
            <w:noProof/>
            <w:sz w:val="18"/>
            <w:szCs w:val="18"/>
          </w:rPr>
          <w:t>-</w:t>
        </w:r>
        <w:r w:rsidR="00B43183" w:rsidRPr="00C37EEB">
          <w:rPr>
            <w:rStyle w:val="-"/>
            <w:noProof/>
            <w:sz w:val="18"/>
            <w:szCs w:val="18"/>
            <w:lang w:val="en-US"/>
          </w:rPr>
          <w:t>Based</w:t>
        </w:r>
        <w:r w:rsidR="00B43183" w:rsidRPr="00C37EEB">
          <w:rPr>
            <w:rStyle w:val="-"/>
            <w:noProof/>
            <w:sz w:val="18"/>
            <w:szCs w:val="18"/>
          </w:rPr>
          <w:t xml:space="preserve">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6</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12" w:history="1">
        <w:r w:rsidR="00B43183" w:rsidRPr="00C37EEB">
          <w:rPr>
            <w:rStyle w:val="-"/>
            <w:noProof/>
            <w:sz w:val="18"/>
            <w:szCs w:val="18"/>
          </w:rPr>
          <w:t xml:space="preserve">Εικόνα 19 Υλοποίηση </w:t>
        </w:r>
        <w:r w:rsidR="00B43183" w:rsidRPr="00C37EEB">
          <w:rPr>
            <w:rStyle w:val="-"/>
            <w:noProof/>
            <w:sz w:val="18"/>
            <w:szCs w:val="18"/>
            <w:lang w:val="en-US"/>
          </w:rPr>
          <w:t>SVD</w:t>
        </w:r>
        <w:r w:rsidR="00B43183" w:rsidRPr="00C37EEB">
          <w:rPr>
            <w:rStyle w:val="-"/>
            <w:noProof/>
            <w:sz w:val="18"/>
            <w:szCs w:val="18"/>
          </w:rPr>
          <w:t xml:space="preserve"> - Διάγραμμα μετρικών α</w:t>
        </w:r>
        <w:r w:rsidR="00B43183" w:rsidRPr="00C37EEB">
          <w:rPr>
            <w:rStyle w:val="-"/>
            <w:noProof/>
            <w:sz w:val="18"/>
            <w:szCs w:val="18"/>
            <w:lang w:val="en-US"/>
          </w:rPr>
          <w:t>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ανά τιμή χαρακτηριστικών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7</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13" w:history="1">
        <w:r w:rsidR="00B43183" w:rsidRPr="00C37EEB">
          <w:rPr>
            <w:rStyle w:val="-"/>
            <w:noProof/>
            <w:sz w:val="18"/>
            <w:szCs w:val="18"/>
          </w:rPr>
          <w:t xml:space="preserve">Εικόνα 20 Υλοποίηση </w:t>
        </w:r>
        <w:r w:rsidR="00B43183" w:rsidRPr="00C37EEB">
          <w:rPr>
            <w:rStyle w:val="-"/>
            <w:noProof/>
            <w:sz w:val="18"/>
            <w:szCs w:val="18"/>
            <w:lang w:val="en-US"/>
          </w:rPr>
          <w:t>SVD</w:t>
        </w:r>
        <w:r w:rsidR="00B43183" w:rsidRPr="00C37EEB">
          <w:rPr>
            <w:rStyle w:val="-"/>
            <w:noProof/>
            <w:sz w:val="18"/>
            <w:szCs w:val="18"/>
          </w:rPr>
          <w:t xml:space="preserve"> - Διάγραμμα μετρικών α</w:t>
        </w:r>
        <w:r w:rsidR="00B43183" w:rsidRPr="00C37EEB">
          <w:rPr>
            <w:rStyle w:val="-"/>
            <w:noProof/>
            <w:sz w:val="18"/>
            <w:szCs w:val="18"/>
            <w:lang w:val="en-US"/>
          </w:rPr>
          <w:t>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ανά τιμή χαρακτηριστικών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8</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14" w:history="1">
        <w:r w:rsidR="00B43183" w:rsidRPr="00C37EEB">
          <w:rPr>
            <w:rStyle w:val="-"/>
            <w:noProof/>
            <w:sz w:val="18"/>
            <w:szCs w:val="18"/>
          </w:rPr>
          <w:t>Εικόνα</w:t>
        </w:r>
        <w:r w:rsidR="00B43183" w:rsidRPr="00C37EEB">
          <w:rPr>
            <w:rStyle w:val="-"/>
            <w:noProof/>
            <w:sz w:val="18"/>
            <w:szCs w:val="18"/>
            <w:lang w:val="en-US"/>
          </w:rPr>
          <w:t xml:space="preserve"> 21 Υλοποίηση SVD - Διάγραμμα μετρικών αccuracy, recall, precision και f1_score ανά τιμή χαρακτηριστικών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8</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15" w:history="1">
        <w:r w:rsidR="00B43183" w:rsidRPr="00C37EEB">
          <w:rPr>
            <w:rStyle w:val="-"/>
            <w:noProof/>
            <w:sz w:val="18"/>
            <w:szCs w:val="18"/>
          </w:rPr>
          <w:t>Εικόνα 22 Υλοποίηση SVD - Διάγραμμα μετρικών rmse και mae ανά τιμή χαρακτηριστικών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59</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16" w:history="1">
        <w:r w:rsidR="00B43183" w:rsidRPr="00C37EEB">
          <w:rPr>
            <w:rStyle w:val="-"/>
            <w:noProof/>
            <w:sz w:val="18"/>
            <w:szCs w:val="18"/>
          </w:rPr>
          <w:t xml:space="preserve">Εικόνα 23 Υλοποίηση </w:t>
        </w:r>
        <w:r w:rsidR="00B43183" w:rsidRPr="00C37EEB">
          <w:rPr>
            <w:rStyle w:val="-"/>
            <w:noProof/>
            <w:sz w:val="18"/>
            <w:szCs w:val="18"/>
            <w:lang w:val="en-US"/>
          </w:rPr>
          <w:t>SVD</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ανά τιμή χαρακτηριστικών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0</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17" w:history="1">
        <w:r w:rsidR="00B43183" w:rsidRPr="00C37EEB">
          <w:rPr>
            <w:rStyle w:val="-"/>
            <w:noProof/>
            <w:sz w:val="18"/>
            <w:szCs w:val="18"/>
          </w:rPr>
          <w:t xml:space="preserve">Εικόνα 24 Υλοποίηση SVD - Διάγραμμα μετρικών rmse και mae ανά τιμή χαρακτηριστικών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0</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18" w:history="1">
        <w:r w:rsidR="00B43183" w:rsidRPr="00C37EEB">
          <w:rPr>
            <w:rStyle w:val="-"/>
            <w:noProof/>
            <w:sz w:val="18"/>
            <w:szCs w:val="18"/>
          </w:rPr>
          <w:t xml:space="preserve">Εικόνα 25 Υλοποίηση </w:t>
        </w:r>
        <w:r w:rsidR="00B43183" w:rsidRPr="00C37EEB">
          <w:rPr>
            <w:rStyle w:val="-"/>
            <w:noProof/>
            <w:sz w:val="18"/>
            <w:szCs w:val="18"/>
            <w:lang w:val="en-US"/>
          </w:rPr>
          <w:t>SVD</w:t>
        </w:r>
        <w:r w:rsidR="00B43183" w:rsidRPr="00C37EEB">
          <w:rPr>
            <w:rStyle w:val="-"/>
            <w:noProof/>
            <w:sz w:val="18"/>
            <w:szCs w:val="18"/>
          </w:rPr>
          <w:t xml:space="preserve">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1</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19" w:history="1">
        <w:r w:rsidR="00B43183" w:rsidRPr="00C37EEB">
          <w:rPr>
            <w:rStyle w:val="-"/>
            <w:noProof/>
            <w:sz w:val="18"/>
            <w:szCs w:val="18"/>
          </w:rPr>
          <w:t xml:space="preserve">Εικόνα 26 Υλοποίηση </w:t>
        </w:r>
        <w:r w:rsidR="00B43183" w:rsidRPr="00C37EEB">
          <w:rPr>
            <w:rStyle w:val="-"/>
            <w:noProof/>
            <w:sz w:val="18"/>
            <w:szCs w:val="18"/>
            <w:lang w:val="en-US"/>
          </w:rPr>
          <w:t>SVD</w:t>
        </w:r>
        <w:r w:rsidR="00B43183" w:rsidRPr="00C37EEB">
          <w:rPr>
            <w:rStyle w:val="-"/>
            <w:noProof/>
            <w:sz w:val="18"/>
            <w:szCs w:val="18"/>
          </w:rPr>
          <w:t xml:space="preserve">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1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1</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20" w:history="1">
        <w:r w:rsidR="00B43183" w:rsidRPr="00C37EEB">
          <w:rPr>
            <w:rStyle w:val="-"/>
            <w:noProof/>
            <w:sz w:val="18"/>
            <w:szCs w:val="18"/>
          </w:rPr>
          <w:t>Εικόνα</w:t>
        </w:r>
        <w:r w:rsidR="00B43183" w:rsidRPr="00C37EEB">
          <w:rPr>
            <w:rStyle w:val="-"/>
            <w:noProof/>
            <w:sz w:val="18"/>
            <w:szCs w:val="18"/>
            <w:lang w:val="en-US"/>
          </w:rPr>
          <w:t xml:space="preserve"> 27 </w:t>
        </w:r>
        <w:r w:rsidR="00B43183" w:rsidRPr="00C37EEB">
          <w:rPr>
            <w:rStyle w:val="-"/>
            <w:noProof/>
            <w:sz w:val="18"/>
            <w:szCs w:val="18"/>
          </w:rPr>
          <w:t>Υλοποίηση</w:t>
        </w:r>
        <w:r w:rsidR="00B43183" w:rsidRPr="00C37EEB">
          <w:rPr>
            <w:rStyle w:val="-"/>
            <w:noProof/>
            <w:sz w:val="18"/>
            <w:szCs w:val="18"/>
            <w:lang w:val="en-US"/>
          </w:rPr>
          <w:t xml:space="preserve"> NCF - Διάγραμμα μετρικών accuracy, recall, precision και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2</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21" w:history="1">
        <w:r w:rsidR="00B43183" w:rsidRPr="00C37EEB">
          <w:rPr>
            <w:rStyle w:val="-"/>
            <w:noProof/>
            <w:sz w:val="18"/>
            <w:szCs w:val="18"/>
          </w:rPr>
          <w:t>Εικόνα</w:t>
        </w:r>
        <w:r w:rsidR="00B43183" w:rsidRPr="00C37EEB">
          <w:rPr>
            <w:rStyle w:val="-"/>
            <w:noProof/>
            <w:sz w:val="18"/>
            <w:szCs w:val="18"/>
            <w:lang w:val="en-US"/>
          </w:rPr>
          <w:t xml:space="preserve"> 28 </w:t>
        </w:r>
        <w:r w:rsidR="00B43183" w:rsidRPr="00C37EEB">
          <w:rPr>
            <w:rStyle w:val="-"/>
            <w:noProof/>
            <w:sz w:val="18"/>
            <w:szCs w:val="18"/>
          </w:rPr>
          <w:t>Υλοποίηση</w:t>
        </w:r>
        <w:r w:rsidR="00B43183" w:rsidRPr="00C37EEB">
          <w:rPr>
            <w:rStyle w:val="-"/>
            <w:noProof/>
            <w:sz w:val="18"/>
            <w:szCs w:val="18"/>
            <w:lang w:val="en-US"/>
          </w:rPr>
          <w:t xml:space="preserve"> NCF - Διάγραμμα μετρικών accuracy, recall, precision και f1_scor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3</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22" w:history="1">
        <w:r w:rsidR="00B43183" w:rsidRPr="00C37EEB">
          <w:rPr>
            <w:rStyle w:val="-"/>
            <w:noProof/>
            <w:sz w:val="18"/>
            <w:szCs w:val="18"/>
          </w:rPr>
          <w:t>Εικόνα</w:t>
        </w:r>
        <w:r w:rsidR="00B43183" w:rsidRPr="00C37EEB">
          <w:rPr>
            <w:rStyle w:val="-"/>
            <w:noProof/>
            <w:sz w:val="18"/>
            <w:szCs w:val="18"/>
            <w:lang w:val="en-US"/>
          </w:rPr>
          <w:t xml:space="preserve"> 29 </w:t>
        </w:r>
        <w:r w:rsidR="00B43183" w:rsidRPr="00C37EEB">
          <w:rPr>
            <w:rStyle w:val="-"/>
            <w:noProof/>
            <w:sz w:val="18"/>
            <w:szCs w:val="18"/>
          </w:rPr>
          <w:t>Υλοποίηση</w:t>
        </w:r>
        <w:r w:rsidR="00B43183" w:rsidRPr="00C37EEB">
          <w:rPr>
            <w:rStyle w:val="-"/>
            <w:noProof/>
            <w:sz w:val="18"/>
            <w:szCs w:val="18"/>
            <w:lang w:val="en-US"/>
          </w:rPr>
          <w:t xml:space="preserve"> NCF - Διάγραμμα μετρικών accuracy, recall, precision και f1_score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3</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23" w:history="1">
        <w:r w:rsidR="00B43183" w:rsidRPr="00C37EEB">
          <w:rPr>
            <w:rStyle w:val="-"/>
            <w:noProof/>
            <w:sz w:val="18"/>
            <w:szCs w:val="18"/>
          </w:rPr>
          <w:t xml:space="preserve">Εικόνα 30 Υλοποίηση </w:t>
        </w:r>
        <w:r w:rsidR="00B43183" w:rsidRPr="00C37EEB">
          <w:rPr>
            <w:rStyle w:val="-"/>
            <w:noProof/>
            <w:sz w:val="18"/>
            <w:szCs w:val="18"/>
            <w:lang w:val="en-US"/>
          </w:rPr>
          <w:t>NCF</w:t>
        </w:r>
        <w:r w:rsidR="00B43183" w:rsidRPr="00C37EEB">
          <w:rPr>
            <w:rStyle w:val="-"/>
            <w:noProof/>
            <w:sz w:val="18"/>
            <w:szCs w:val="18"/>
          </w:rPr>
          <w:t xml:space="preserve">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4</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24" w:history="1">
        <w:r w:rsidR="00B43183" w:rsidRPr="00C37EEB">
          <w:rPr>
            <w:rStyle w:val="-"/>
            <w:noProof/>
            <w:sz w:val="18"/>
            <w:szCs w:val="18"/>
          </w:rPr>
          <w:t xml:space="preserve">Εικόνα 31 Υλοποίηση </w:t>
        </w:r>
        <w:r w:rsidR="00B43183" w:rsidRPr="00C37EEB">
          <w:rPr>
            <w:rStyle w:val="-"/>
            <w:noProof/>
            <w:sz w:val="18"/>
            <w:szCs w:val="18"/>
            <w:lang w:val="en-US"/>
          </w:rPr>
          <w:t>NCF</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4</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25" w:history="1">
        <w:r w:rsidR="00B43183" w:rsidRPr="00C37EEB">
          <w:rPr>
            <w:rStyle w:val="-"/>
            <w:noProof/>
            <w:sz w:val="18"/>
            <w:szCs w:val="18"/>
          </w:rPr>
          <w:t xml:space="preserve">Εικόνα 32  Υλοποίηση </w:t>
        </w:r>
        <w:r w:rsidR="00B43183" w:rsidRPr="00C37EEB">
          <w:rPr>
            <w:rStyle w:val="-"/>
            <w:noProof/>
            <w:sz w:val="18"/>
            <w:szCs w:val="18"/>
            <w:lang w:val="en-US"/>
          </w:rPr>
          <w:t>NCF</w:t>
        </w:r>
        <w:r w:rsidR="00B43183" w:rsidRPr="00C37EEB">
          <w:rPr>
            <w:rStyle w:val="-"/>
            <w:noProof/>
            <w:sz w:val="18"/>
            <w:szCs w:val="18"/>
          </w:rPr>
          <w:t xml:space="preserve">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5</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26" w:history="1">
        <w:r w:rsidR="00B43183" w:rsidRPr="00C37EEB">
          <w:rPr>
            <w:rStyle w:val="-"/>
            <w:noProof/>
            <w:sz w:val="18"/>
            <w:szCs w:val="18"/>
          </w:rPr>
          <w:t xml:space="preserve">Εικόνα 33  Υλοποίηση </w:t>
        </w:r>
        <w:r w:rsidR="00B43183" w:rsidRPr="00C37EEB">
          <w:rPr>
            <w:rStyle w:val="-"/>
            <w:noProof/>
            <w:sz w:val="18"/>
            <w:szCs w:val="18"/>
            <w:lang w:val="en-US"/>
          </w:rPr>
          <w:t>NCF</w:t>
        </w:r>
        <w:r w:rsidR="00B43183" w:rsidRPr="00C37EEB">
          <w:rPr>
            <w:rStyle w:val="-"/>
            <w:noProof/>
            <w:sz w:val="18"/>
            <w:szCs w:val="18"/>
          </w:rPr>
          <w:t xml:space="preserve">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5</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27" w:history="1">
        <w:r w:rsidR="00B43183" w:rsidRPr="00C37EEB">
          <w:rPr>
            <w:rStyle w:val="-"/>
            <w:noProof/>
            <w:sz w:val="18"/>
            <w:szCs w:val="18"/>
          </w:rPr>
          <w:t xml:space="preserve">Εικόνα 34 Υλοποίηση </w:t>
        </w:r>
        <w:r w:rsidR="00B43183" w:rsidRPr="00C37EEB">
          <w:rPr>
            <w:rStyle w:val="-"/>
            <w:noProof/>
            <w:sz w:val="18"/>
            <w:szCs w:val="18"/>
            <w:lang w:val="en-US"/>
          </w:rPr>
          <w:t>NCF</w:t>
        </w:r>
        <w:r w:rsidR="00B43183" w:rsidRPr="00C37EEB">
          <w:rPr>
            <w:rStyle w:val="-"/>
            <w:noProof/>
            <w:sz w:val="18"/>
            <w:szCs w:val="18"/>
          </w:rPr>
          <w:t xml:space="preserve">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6</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28" w:history="1">
        <w:r w:rsidR="00B43183" w:rsidRPr="00C37EEB">
          <w:rPr>
            <w:rStyle w:val="-"/>
            <w:noProof/>
            <w:sz w:val="18"/>
            <w:szCs w:val="18"/>
          </w:rPr>
          <w:t>Εικόνα</w:t>
        </w:r>
        <w:r w:rsidR="00B43183" w:rsidRPr="00C37EEB">
          <w:rPr>
            <w:rStyle w:val="-"/>
            <w:noProof/>
            <w:sz w:val="18"/>
            <w:szCs w:val="18"/>
            <w:lang w:val="en-US"/>
          </w:rPr>
          <w:t xml:space="preserve"> 35  </w:t>
        </w:r>
        <w:r w:rsidR="00B43183" w:rsidRPr="00C37EEB">
          <w:rPr>
            <w:rStyle w:val="-"/>
            <w:noProof/>
            <w:sz w:val="18"/>
            <w:szCs w:val="18"/>
          </w:rPr>
          <w:t>Υλοποίηση</w:t>
        </w:r>
        <w:r w:rsidR="00B43183" w:rsidRPr="00C37EEB">
          <w:rPr>
            <w:rStyle w:val="-"/>
            <w:noProof/>
            <w:sz w:val="18"/>
            <w:szCs w:val="18"/>
            <w:lang w:val="en-US"/>
          </w:rPr>
          <w:t xml:space="preserve"> </w:t>
        </w:r>
        <w:r w:rsidR="00B43183" w:rsidRPr="00C37EEB">
          <w:rPr>
            <w:rStyle w:val="-"/>
            <w:noProof/>
            <w:sz w:val="18"/>
            <w:szCs w:val="18"/>
          </w:rPr>
          <w:t>Τυχαία</w:t>
        </w:r>
        <w:r w:rsidR="00B43183" w:rsidRPr="00C37EEB">
          <w:rPr>
            <w:rStyle w:val="-"/>
            <w:noProof/>
            <w:sz w:val="18"/>
            <w:szCs w:val="18"/>
            <w:lang w:val="en-US"/>
          </w:rPr>
          <w:t xml:space="preserve"> </w:t>
        </w:r>
        <w:r w:rsidR="00B43183" w:rsidRPr="00C37EEB">
          <w:rPr>
            <w:rStyle w:val="-"/>
            <w:noProof/>
            <w:sz w:val="18"/>
            <w:szCs w:val="18"/>
          </w:rPr>
          <w:t>Δάση</w:t>
        </w:r>
        <w:r w:rsidR="00B43183" w:rsidRPr="00C37EEB">
          <w:rPr>
            <w:rStyle w:val="-"/>
            <w:noProof/>
            <w:sz w:val="18"/>
            <w:szCs w:val="18"/>
            <w:lang w:val="en-US"/>
          </w:rPr>
          <w:t xml:space="preserve"> - </w:t>
        </w:r>
        <w:r w:rsidR="00B43183" w:rsidRPr="00C37EEB">
          <w:rPr>
            <w:rStyle w:val="-"/>
            <w:noProof/>
            <w:sz w:val="18"/>
            <w:szCs w:val="18"/>
          </w:rPr>
          <w:t>Διάγραμμα</w:t>
        </w:r>
        <w:r w:rsidR="00B43183" w:rsidRPr="00C37EEB">
          <w:rPr>
            <w:rStyle w:val="-"/>
            <w:noProof/>
            <w:sz w:val="18"/>
            <w:szCs w:val="18"/>
            <w:lang w:val="en-US"/>
          </w:rPr>
          <w:t xml:space="preserve"> </w:t>
        </w:r>
        <w:r w:rsidR="00B43183" w:rsidRPr="00C37EEB">
          <w:rPr>
            <w:rStyle w:val="-"/>
            <w:noProof/>
            <w:sz w:val="18"/>
            <w:szCs w:val="18"/>
          </w:rPr>
          <w:t>μετρικών</w:t>
        </w:r>
        <w:r w:rsidR="00B43183" w:rsidRPr="00C37EEB">
          <w:rPr>
            <w:rStyle w:val="-"/>
            <w:noProof/>
            <w:sz w:val="18"/>
            <w:szCs w:val="18"/>
            <w:lang w:val="en-US"/>
          </w:rPr>
          <w:t xml:space="preserve"> accuracy, recall, precision </w:t>
        </w:r>
        <w:r w:rsidR="00B43183" w:rsidRPr="00C37EEB">
          <w:rPr>
            <w:rStyle w:val="-"/>
            <w:noProof/>
            <w:sz w:val="18"/>
            <w:szCs w:val="18"/>
          </w:rPr>
          <w:t>και</w:t>
        </w:r>
        <w:r w:rsidR="00B43183" w:rsidRPr="00C37EEB">
          <w:rPr>
            <w:rStyle w:val="-"/>
            <w:noProof/>
            <w:sz w:val="18"/>
            <w:szCs w:val="18"/>
            <w:lang w:val="en-US"/>
          </w:rPr>
          <w:t xml:space="preserve">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7</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29" w:history="1">
        <w:r w:rsidR="00B43183" w:rsidRPr="00C37EEB">
          <w:rPr>
            <w:rStyle w:val="-"/>
            <w:noProof/>
            <w:sz w:val="18"/>
            <w:szCs w:val="18"/>
          </w:rPr>
          <w:t>Εικόνα</w:t>
        </w:r>
        <w:r w:rsidR="00B43183" w:rsidRPr="00C37EEB">
          <w:rPr>
            <w:rStyle w:val="-"/>
            <w:noProof/>
            <w:sz w:val="18"/>
            <w:szCs w:val="18"/>
            <w:lang w:val="en-US"/>
          </w:rPr>
          <w:t xml:space="preserve"> 36 </w:t>
        </w:r>
        <w:r w:rsidR="00B43183" w:rsidRPr="00C37EEB">
          <w:rPr>
            <w:rStyle w:val="-"/>
            <w:noProof/>
            <w:sz w:val="18"/>
            <w:szCs w:val="18"/>
          </w:rPr>
          <w:t>Υλοποίηση</w:t>
        </w:r>
        <w:r w:rsidR="00B43183" w:rsidRPr="00C37EEB">
          <w:rPr>
            <w:rStyle w:val="-"/>
            <w:noProof/>
            <w:sz w:val="18"/>
            <w:szCs w:val="18"/>
            <w:lang w:val="en-US"/>
          </w:rPr>
          <w:t xml:space="preserve"> </w:t>
        </w:r>
        <w:r w:rsidR="00B43183" w:rsidRPr="00C37EEB">
          <w:rPr>
            <w:rStyle w:val="-"/>
            <w:noProof/>
            <w:sz w:val="18"/>
            <w:szCs w:val="18"/>
          </w:rPr>
          <w:t>Τυχαία</w:t>
        </w:r>
        <w:r w:rsidR="00B43183" w:rsidRPr="00C37EEB">
          <w:rPr>
            <w:rStyle w:val="-"/>
            <w:noProof/>
            <w:sz w:val="18"/>
            <w:szCs w:val="18"/>
            <w:lang w:val="en-US"/>
          </w:rPr>
          <w:t xml:space="preserve"> </w:t>
        </w:r>
        <w:r w:rsidR="00B43183" w:rsidRPr="00C37EEB">
          <w:rPr>
            <w:rStyle w:val="-"/>
            <w:noProof/>
            <w:sz w:val="18"/>
            <w:szCs w:val="18"/>
          </w:rPr>
          <w:t>Δάση</w:t>
        </w:r>
        <w:r w:rsidR="00B43183" w:rsidRPr="00C37EEB">
          <w:rPr>
            <w:rStyle w:val="-"/>
            <w:noProof/>
            <w:sz w:val="18"/>
            <w:szCs w:val="18"/>
            <w:lang w:val="en-US"/>
          </w:rPr>
          <w:t xml:space="preserve"> - </w:t>
        </w:r>
        <w:r w:rsidR="00B43183" w:rsidRPr="00C37EEB">
          <w:rPr>
            <w:rStyle w:val="-"/>
            <w:noProof/>
            <w:sz w:val="18"/>
            <w:szCs w:val="18"/>
          </w:rPr>
          <w:t>Διάγραμμα</w:t>
        </w:r>
        <w:r w:rsidR="00B43183" w:rsidRPr="00C37EEB">
          <w:rPr>
            <w:rStyle w:val="-"/>
            <w:noProof/>
            <w:sz w:val="18"/>
            <w:szCs w:val="18"/>
            <w:lang w:val="en-US"/>
          </w:rPr>
          <w:t xml:space="preserve"> </w:t>
        </w:r>
        <w:r w:rsidR="00B43183" w:rsidRPr="00C37EEB">
          <w:rPr>
            <w:rStyle w:val="-"/>
            <w:noProof/>
            <w:sz w:val="18"/>
            <w:szCs w:val="18"/>
          </w:rPr>
          <w:t>μετρικών</w:t>
        </w:r>
        <w:r w:rsidR="00B43183" w:rsidRPr="00C37EEB">
          <w:rPr>
            <w:rStyle w:val="-"/>
            <w:noProof/>
            <w:sz w:val="18"/>
            <w:szCs w:val="18"/>
            <w:lang w:val="en-US"/>
          </w:rPr>
          <w:t xml:space="preserve"> accuracy, recall, precision και f1_scor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2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7</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30" w:history="1">
        <w:r w:rsidR="00B43183" w:rsidRPr="00C37EEB">
          <w:rPr>
            <w:rStyle w:val="-"/>
            <w:noProof/>
            <w:sz w:val="18"/>
            <w:szCs w:val="18"/>
          </w:rPr>
          <w:t>Εικόνα</w:t>
        </w:r>
        <w:r w:rsidR="00B43183" w:rsidRPr="00C37EEB">
          <w:rPr>
            <w:rStyle w:val="-"/>
            <w:noProof/>
            <w:sz w:val="18"/>
            <w:szCs w:val="18"/>
            <w:lang w:val="en-US"/>
          </w:rPr>
          <w:t xml:space="preserve"> 37 </w:t>
        </w:r>
        <w:r w:rsidR="00B43183" w:rsidRPr="00C37EEB">
          <w:rPr>
            <w:rStyle w:val="-"/>
            <w:noProof/>
            <w:sz w:val="18"/>
            <w:szCs w:val="18"/>
          </w:rPr>
          <w:t>Υλοποίηση</w:t>
        </w:r>
        <w:r w:rsidR="00B43183" w:rsidRPr="00C37EEB">
          <w:rPr>
            <w:rStyle w:val="-"/>
            <w:noProof/>
            <w:sz w:val="18"/>
            <w:szCs w:val="18"/>
            <w:lang w:val="en-US"/>
          </w:rPr>
          <w:t xml:space="preserve"> </w:t>
        </w:r>
        <w:r w:rsidR="00B43183" w:rsidRPr="00C37EEB">
          <w:rPr>
            <w:rStyle w:val="-"/>
            <w:noProof/>
            <w:sz w:val="18"/>
            <w:szCs w:val="18"/>
          </w:rPr>
          <w:t>Τυχαία</w:t>
        </w:r>
        <w:r w:rsidR="00B43183" w:rsidRPr="00C37EEB">
          <w:rPr>
            <w:rStyle w:val="-"/>
            <w:noProof/>
            <w:sz w:val="18"/>
            <w:szCs w:val="18"/>
            <w:lang w:val="en-US"/>
          </w:rPr>
          <w:t xml:space="preserve"> </w:t>
        </w:r>
        <w:r w:rsidR="00B43183" w:rsidRPr="00C37EEB">
          <w:rPr>
            <w:rStyle w:val="-"/>
            <w:noProof/>
            <w:sz w:val="18"/>
            <w:szCs w:val="18"/>
          </w:rPr>
          <w:t>Δάση</w:t>
        </w:r>
        <w:r w:rsidR="00B43183" w:rsidRPr="00C37EEB">
          <w:rPr>
            <w:rStyle w:val="-"/>
            <w:noProof/>
            <w:sz w:val="18"/>
            <w:szCs w:val="18"/>
            <w:lang w:val="en-US"/>
          </w:rPr>
          <w:t xml:space="preserve"> - </w:t>
        </w:r>
        <w:r w:rsidR="00B43183" w:rsidRPr="00C37EEB">
          <w:rPr>
            <w:rStyle w:val="-"/>
            <w:noProof/>
            <w:sz w:val="18"/>
            <w:szCs w:val="18"/>
          </w:rPr>
          <w:t>Διάγραμμα</w:t>
        </w:r>
        <w:r w:rsidR="00B43183" w:rsidRPr="00C37EEB">
          <w:rPr>
            <w:rStyle w:val="-"/>
            <w:noProof/>
            <w:sz w:val="18"/>
            <w:szCs w:val="18"/>
            <w:lang w:val="en-US"/>
          </w:rPr>
          <w:t xml:space="preserve"> </w:t>
        </w:r>
        <w:r w:rsidR="00B43183" w:rsidRPr="00C37EEB">
          <w:rPr>
            <w:rStyle w:val="-"/>
            <w:noProof/>
            <w:sz w:val="18"/>
            <w:szCs w:val="18"/>
          </w:rPr>
          <w:t>μετρικών</w:t>
        </w:r>
        <w:r w:rsidR="00B43183" w:rsidRPr="00C37EEB">
          <w:rPr>
            <w:rStyle w:val="-"/>
            <w:noProof/>
            <w:sz w:val="18"/>
            <w:szCs w:val="18"/>
            <w:lang w:val="en-US"/>
          </w:rPr>
          <w:t xml:space="preserve"> accuracy, recall, precision </w:t>
        </w:r>
        <w:r w:rsidR="00B43183" w:rsidRPr="00C37EEB">
          <w:rPr>
            <w:rStyle w:val="-"/>
            <w:noProof/>
            <w:sz w:val="18"/>
            <w:szCs w:val="18"/>
          </w:rPr>
          <w:t>και</w:t>
        </w:r>
        <w:r w:rsidR="00B43183" w:rsidRPr="00C37EEB">
          <w:rPr>
            <w:rStyle w:val="-"/>
            <w:noProof/>
            <w:sz w:val="18"/>
            <w:szCs w:val="18"/>
            <w:lang w:val="en-US"/>
          </w:rPr>
          <w:t xml:space="preserve"> f1_score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8</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31" w:history="1">
        <w:r w:rsidR="00B43183" w:rsidRPr="00C37EEB">
          <w:rPr>
            <w:rStyle w:val="-"/>
            <w:noProof/>
            <w:sz w:val="18"/>
            <w:szCs w:val="18"/>
          </w:rPr>
          <w:t>Εικόνα 38 Υλοποίηση Τυχαία Δάση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8</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32" w:history="1">
        <w:r w:rsidR="00B43183" w:rsidRPr="00C37EEB">
          <w:rPr>
            <w:rStyle w:val="-"/>
            <w:noProof/>
            <w:sz w:val="18"/>
            <w:szCs w:val="18"/>
          </w:rPr>
          <w:t>Εικόνα 39 Υλοποίηση Τυχαία Δάση - Διάγραμμα μετρικών rmse και ma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9</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33" w:history="1">
        <w:r w:rsidR="00B43183" w:rsidRPr="00C37EEB">
          <w:rPr>
            <w:rStyle w:val="-"/>
            <w:noProof/>
            <w:sz w:val="18"/>
            <w:szCs w:val="18"/>
          </w:rPr>
          <w:t xml:space="preserve">Εικόνα 40  Υλοποίηση Τυχαία Δάση - Διάγραμμα μετρικών rmse και ma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69</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34" w:history="1">
        <w:r w:rsidR="00B43183" w:rsidRPr="00C37EEB">
          <w:rPr>
            <w:rStyle w:val="-"/>
            <w:noProof/>
            <w:sz w:val="18"/>
            <w:szCs w:val="18"/>
          </w:rPr>
          <w:t>Εικόνα 41  Υλοποίηση Τυχαίων Δασών - Διάγραμμα Κάλυψης και Ποικιλίας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0</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35" w:history="1">
        <w:r w:rsidR="00B43183" w:rsidRPr="00C37EEB">
          <w:rPr>
            <w:rStyle w:val="-"/>
            <w:noProof/>
            <w:sz w:val="18"/>
            <w:szCs w:val="18"/>
          </w:rPr>
          <w:t>Εικόνα 42 Υλοποίηση Τυχαίων Δασών - Διάγραμμα Κάλυψης και Ποικιλίας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0</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36" w:history="1">
        <w:r w:rsidR="00B43183" w:rsidRPr="00C37EEB">
          <w:rPr>
            <w:rStyle w:val="-"/>
            <w:noProof/>
            <w:sz w:val="18"/>
            <w:szCs w:val="18"/>
          </w:rPr>
          <w:t xml:space="preserve">Εικόνα 43 Υλοποίηση Φιλτραρίσματος Περιεχομένου με Νευρωνικά Δίκτυα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1</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37" w:history="1">
        <w:r w:rsidR="00B43183" w:rsidRPr="00C37EEB">
          <w:rPr>
            <w:rStyle w:val="-"/>
            <w:noProof/>
            <w:sz w:val="18"/>
            <w:szCs w:val="18"/>
          </w:rPr>
          <w:t xml:space="preserve">Εικόνα 44 Υλοποίηση Φιλτραρίσματος Περιεχομένου με Νευρωνικά Δίκτυα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2</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38" w:history="1">
        <w:r w:rsidR="00B43183" w:rsidRPr="00C37EEB">
          <w:rPr>
            <w:rStyle w:val="-"/>
            <w:noProof/>
            <w:sz w:val="18"/>
            <w:szCs w:val="18"/>
          </w:rPr>
          <w:t xml:space="preserve">Εικόνα 45 Υλοποίηση Φιλτραρίσματος Περιεχομένου με Νευρωνικά Δίκτυα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2</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39" w:history="1">
        <w:r w:rsidR="00B43183" w:rsidRPr="00C37EEB">
          <w:rPr>
            <w:rStyle w:val="-"/>
            <w:noProof/>
            <w:sz w:val="18"/>
            <w:szCs w:val="18"/>
          </w:rPr>
          <w:t xml:space="preserve">Εικόνα 46 Υλοποίηση Φιλτραρίσματος Περιεχομένου με Νευρωνικά Δίκτυα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3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3</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40" w:history="1">
        <w:r w:rsidR="00B43183" w:rsidRPr="00C37EEB">
          <w:rPr>
            <w:rStyle w:val="-"/>
            <w:noProof/>
            <w:sz w:val="18"/>
            <w:szCs w:val="18"/>
          </w:rPr>
          <w:t xml:space="preserve">Εικόνα 47 Υλοποίηση Φιλτραρίσματος Περιεχομένου με Νευρωνικά Δίκτυα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3</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41" w:history="1">
        <w:r w:rsidR="00B43183" w:rsidRPr="00C37EEB">
          <w:rPr>
            <w:rStyle w:val="-"/>
            <w:noProof/>
            <w:sz w:val="18"/>
            <w:szCs w:val="18"/>
          </w:rPr>
          <w:t xml:space="preserve">Εικόνα 48 Υλοποίηση Φιλτραρίσματος Περιεχομένου με Νευρωνικά Δίκτυα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4</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42" w:history="1">
        <w:r w:rsidR="00B43183" w:rsidRPr="00C37EEB">
          <w:rPr>
            <w:rStyle w:val="-"/>
            <w:noProof/>
            <w:sz w:val="18"/>
            <w:szCs w:val="18"/>
          </w:rPr>
          <w:t xml:space="preserve">Εικόνα 49 Υλοποίηση Φιλτραρίσματος Περιεχομένου με Νευρωνικά Δίκτυα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4</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43" w:history="1">
        <w:r w:rsidR="00B43183" w:rsidRPr="00C37EEB">
          <w:rPr>
            <w:rStyle w:val="-"/>
            <w:noProof/>
            <w:sz w:val="18"/>
            <w:szCs w:val="18"/>
          </w:rPr>
          <w:t>Εικόνα 50 Υλοποίηση Φιλτραρίσματος Περιεχομένου με Νευρωνικά Δίκτυα - Διάγραμμα Κάλυψης και Ποικιλίας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5</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44" w:history="1">
        <w:r w:rsidR="00B43183" w:rsidRPr="00C37EEB">
          <w:rPr>
            <w:rStyle w:val="-"/>
            <w:noProof/>
            <w:sz w:val="18"/>
            <w:szCs w:val="18"/>
          </w:rPr>
          <w:t>Εικόνα 51  Yλοποίηση Υβριδικού Συστήματος  - Διάγραμμα μετρικών accuracy, recall, precision και f1_scor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6</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45" w:history="1">
        <w:r w:rsidR="00B43183" w:rsidRPr="00C37EEB">
          <w:rPr>
            <w:rStyle w:val="-"/>
            <w:noProof/>
            <w:sz w:val="18"/>
            <w:szCs w:val="18"/>
          </w:rPr>
          <w:t>Εικόνα 52 Yλοποίηση Υβριδικού Συστήματος  - Διάγραμμα μετρικών accuracy, recall, precision και f1_score – data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5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6</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46" w:history="1">
        <w:r w:rsidR="00B43183" w:rsidRPr="00C37EEB">
          <w:rPr>
            <w:rStyle w:val="-"/>
            <w:noProof/>
            <w:sz w:val="18"/>
            <w:szCs w:val="18"/>
          </w:rPr>
          <w:t xml:space="preserve">Εικόνα 54 Υλοποίηση Υβριδικού Συστήματος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6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7</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47" w:history="1">
        <w:r w:rsidR="00B43183" w:rsidRPr="00C37EEB">
          <w:rPr>
            <w:rStyle w:val="-"/>
            <w:noProof/>
            <w:sz w:val="18"/>
            <w:szCs w:val="18"/>
          </w:rPr>
          <w:t>Εικόνα 55 Υλοποίηση Υβριδικού Συστήματος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7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7</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48" w:history="1">
        <w:r w:rsidR="00B43183" w:rsidRPr="00C37EEB">
          <w:rPr>
            <w:rStyle w:val="-"/>
            <w:noProof/>
            <w:sz w:val="18"/>
            <w:szCs w:val="18"/>
          </w:rPr>
          <w:t>Εικόνα 56 Yλοποίηση Υβριδικού Συστήματος  - Διάγραμμα μετρικών rmse και mae – movielens 100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8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8</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49" w:history="1">
        <w:r w:rsidR="00B43183" w:rsidRPr="00C37EEB">
          <w:rPr>
            <w:rStyle w:val="-"/>
            <w:noProof/>
            <w:sz w:val="18"/>
            <w:szCs w:val="18"/>
          </w:rPr>
          <w:t xml:space="preserve">Εικόνα 57 </w:t>
        </w:r>
        <w:r w:rsidR="00B43183" w:rsidRPr="00C37EEB">
          <w:rPr>
            <w:rStyle w:val="-"/>
            <w:noProof/>
            <w:sz w:val="18"/>
            <w:szCs w:val="18"/>
            <w:lang w:val="en-US"/>
          </w:rPr>
          <w:t>Y</w:t>
        </w:r>
        <w:r w:rsidR="00B43183" w:rsidRPr="00C37EEB">
          <w:rPr>
            <w:rStyle w:val="-"/>
            <w:noProof/>
            <w:sz w:val="18"/>
            <w:szCs w:val="18"/>
          </w:rPr>
          <w:t xml:space="preserve">λοποίηση Υβριδικού Συστήματος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49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9</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50" w:history="1">
        <w:r w:rsidR="00B43183" w:rsidRPr="00C37EEB">
          <w:rPr>
            <w:rStyle w:val="-"/>
            <w:noProof/>
            <w:sz w:val="18"/>
            <w:szCs w:val="18"/>
          </w:rPr>
          <w:t xml:space="preserve">Εικόνα 58 </w:t>
        </w:r>
        <w:r w:rsidR="00B43183" w:rsidRPr="00C37EEB">
          <w:rPr>
            <w:rStyle w:val="-"/>
            <w:noProof/>
            <w:sz w:val="18"/>
            <w:szCs w:val="18"/>
            <w:lang w:val="en-US"/>
          </w:rPr>
          <w:t>Y</w:t>
        </w:r>
        <w:r w:rsidR="00B43183" w:rsidRPr="00C37EEB">
          <w:rPr>
            <w:rStyle w:val="-"/>
            <w:noProof/>
            <w:sz w:val="18"/>
            <w:szCs w:val="18"/>
          </w:rPr>
          <w:t xml:space="preserve">λοποίηση Υβριδικού Συστήματος  - Διάγραμμα Κάλυψης και Ποικιλίας – </w:t>
        </w:r>
        <w:r w:rsidR="00B43183" w:rsidRPr="00C37EEB">
          <w:rPr>
            <w:rStyle w:val="-"/>
            <w:noProof/>
            <w:sz w:val="18"/>
            <w:szCs w:val="18"/>
            <w:lang w:val="en-US"/>
          </w:rPr>
          <w:t>data</w:t>
        </w:r>
        <w:r w:rsidR="00B43183" w:rsidRPr="00C37EEB">
          <w:rPr>
            <w:rStyle w:val="-"/>
            <w:noProof/>
            <w:sz w:val="18"/>
            <w:szCs w:val="18"/>
          </w:rPr>
          <w:t>6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0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79</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51" w:history="1">
        <w:r w:rsidR="00B43183" w:rsidRPr="00C37EEB">
          <w:rPr>
            <w:rStyle w:val="-"/>
            <w:noProof/>
            <w:sz w:val="18"/>
            <w:szCs w:val="18"/>
          </w:rPr>
          <w:t xml:space="preserve">Εικόνα 59  Υλοποίηση Υβριδικού Συστήματος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data</w:t>
        </w:r>
        <w:r w:rsidR="00B43183" w:rsidRPr="00C37EEB">
          <w:rPr>
            <w:rStyle w:val="-"/>
            <w:noProof/>
            <w:sz w:val="18"/>
            <w:szCs w:val="18"/>
          </w:rPr>
          <w:t>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1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0</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52" w:history="1">
        <w:r w:rsidR="00B43183" w:rsidRPr="00C37EEB">
          <w:rPr>
            <w:rStyle w:val="-"/>
            <w:noProof/>
            <w:sz w:val="18"/>
            <w:szCs w:val="18"/>
          </w:rPr>
          <w:t xml:space="preserve">Εικόνα 60 Υλοποίηση Υβριδικού Συστήματος  - Διάγραμμα μετρικών </w:t>
        </w:r>
        <w:r w:rsidR="00B43183" w:rsidRPr="00C37EEB">
          <w:rPr>
            <w:rStyle w:val="-"/>
            <w:noProof/>
            <w:sz w:val="18"/>
            <w:szCs w:val="18"/>
            <w:lang w:val="en-US"/>
          </w:rPr>
          <w:t>accuracy</w:t>
        </w:r>
        <w:r w:rsidR="00B43183" w:rsidRPr="00C37EEB">
          <w:rPr>
            <w:rStyle w:val="-"/>
            <w:noProof/>
            <w:sz w:val="18"/>
            <w:szCs w:val="18"/>
          </w:rPr>
          <w:t xml:space="preserve">, </w:t>
        </w:r>
        <w:r w:rsidR="00B43183" w:rsidRPr="00C37EEB">
          <w:rPr>
            <w:rStyle w:val="-"/>
            <w:noProof/>
            <w:sz w:val="18"/>
            <w:szCs w:val="18"/>
            <w:lang w:val="en-US"/>
          </w:rPr>
          <w:t>recall</w:t>
        </w:r>
        <w:r w:rsidR="00B43183" w:rsidRPr="00C37EEB">
          <w:rPr>
            <w:rStyle w:val="-"/>
            <w:noProof/>
            <w:sz w:val="18"/>
            <w:szCs w:val="18"/>
          </w:rPr>
          <w:t xml:space="preserve">, </w:t>
        </w:r>
        <w:r w:rsidR="00B43183" w:rsidRPr="00C37EEB">
          <w:rPr>
            <w:rStyle w:val="-"/>
            <w:noProof/>
            <w:sz w:val="18"/>
            <w:szCs w:val="18"/>
            <w:lang w:val="en-US"/>
          </w:rPr>
          <w:t>precision</w:t>
        </w:r>
        <w:r w:rsidR="00B43183" w:rsidRPr="00C37EEB">
          <w:rPr>
            <w:rStyle w:val="-"/>
            <w:noProof/>
            <w:sz w:val="18"/>
            <w:szCs w:val="18"/>
          </w:rPr>
          <w:t xml:space="preserve"> και </w:t>
        </w:r>
        <w:r w:rsidR="00B43183" w:rsidRPr="00C37EEB">
          <w:rPr>
            <w:rStyle w:val="-"/>
            <w:noProof/>
            <w:sz w:val="18"/>
            <w:szCs w:val="18"/>
            <w:lang w:val="en-US"/>
          </w:rPr>
          <w:t>f</w:t>
        </w:r>
        <w:r w:rsidR="00B43183" w:rsidRPr="00C37EEB">
          <w:rPr>
            <w:rStyle w:val="-"/>
            <w:noProof/>
            <w:sz w:val="18"/>
            <w:szCs w:val="18"/>
          </w:rPr>
          <w:t>1_</w:t>
        </w:r>
        <w:r w:rsidR="00B43183" w:rsidRPr="00C37EEB">
          <w:rPr>
            <w:rStyle w:val="-"/>
            <w:noProof/>
            <w:sz w:val="18"/>
            <w:szCs w:val="18"/>
            <w:lang w:val="en-US"/>
          </w:rPr>
          <w:t>scor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2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0</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53" w:history="1">
        <w:r w:rsidR="00B43183" w:rsidRPr="00C37EEB">
          <w:rPr>
            <w:rStyle w:val="-"/>
            <w:noProof/>
            <w:sz w:val="18"/>
            <w:szCs w:val="18"/>
          </w:rPr>
          <w:t>Εικόνα 61 Yλοποίηση Υβριδικού Συστήματος  - Διάγραμμα μετρικών rmse και mae – data30</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3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1</w:t>
        </w:r>
        <w:r w:rsidR="00B43183" w:rsidRPr="00C37EEB">
          <w:rPr>
            <w:noProof/>
            <w:webHidden/>
            <w:sz w:val="18"/>
            <w:szCs w:val="18"/>
          </w:rPr>
          <w:fldChar w:fldCharType="end"/>
        </w:r>
      </w:hyperlink>
    </w:p>
    <w:p w:rsidR="00B43183" w:rsidRPr="00C37EEB" w:rsidRDefault="00C37EEB">
      <w:pPr>
        <w:pStyle w:val="ab"/>
        <w:tabs>
          <w:tab w:val="right" w:leader="dot" w:pos="8296"/>
        </w:tabs>
        <w:rPr>
          <w:rFonts w:asciiTheme="minorHAnsi" w:eastAsiaTheme="minorEastAsia" w:hAnsiTheme="minorHAnsi" w:cstheme="minorBidi"/>
          <w:noProof/>
          <w:sz w:val="18"/>
          <w:szCs w:val="18"/>
          <w:lang w:eastAsia="el-GR"/>
        </w:rPr>
      </w:pPr>
      <w:hyperlink w:anchor="_Toc62231554" w:history="1">
        <w:r w:rsidR="00B43183" w:rsidRPr="00C37EEB">
          <w:rPr>
            <w:rStyle w:val="-"/>
            <w:noProof/>
            <w:sz w:val="18"/>
            <w:szCs w:val="18"/>
          </w:rPr>
          <w:t xml:space="preserve">Εικόνα 62  </w:t>
        </w:r>
        <w:r w:rsidR="00B43183" w:rsidRPr="00C37EEB">
          <w:rPr>
            <w:rStyle w:val="-"/>
            <w:noProof/>
            <w:sz w:val="18"/>
            <w:szCs w:val="18"/>
            <w:lang w:val="en-US"/>
          </w:rPr>
          <w:t>Y</w:t>
        </w:r>
        <w:r w:rsidR="00B43183" w:rsidRPr="00C37EEB">
          <w:rPr>
            <w:rStyle w:val="-"/>
            <w:noProof/>
            <w:sz w:val="18"/>
            <w:szCs w:val="18"/>
          </w:rPr>
          <w:t xml:space="preserve">λοποίηση Υβριδικού Συστήματος  - Διάγραμμα μετρικών </w:t>
        </w:r>
        <w:r w:rsidR="00B43183" w:rsidRPr="00C37EEB">
          <w:rPr>
            <w:rStyle w:val="-"/>
            <w:noProof/>
            <w:sz w:val="18"/>
            <w:szCs w:val="18"/>
            <w:lang w:val="en-US"/>
          </w:rPr>
          <w:t>rmse</w:t>
        </w:r>
        <w:r w:rsidR="00B43183" w:rsidRPr="00C37EEB">
          <w:rPr>
            <w:rStyle w:val="-"/>
            <w:noProof/>
            <w:sz w:val="18"/>
            <w:szCs w:val="18"/>
          </w:rPr>
          <w:t xml:space="preserve"> και </w:t>
        </w:r>
        <w:r w:rsidR="00B43183" w:rsidRPr="00C37EEB">
          <w:rPr>
            <w:rStyle w:val="-"/>
            <w:noProof/>
            <w:sz w:val="18"/>
            <w:szCs w:val="18"/>
            <w:lang w:val="en-US"/>
          </w:rPr>
          <w:t>mae</w:t>
        </w:r>
        <w:r w:rsidR="00B43183" w:rsidRPr="00C37EEB">
          <w:rPr>
            <w:rStyle w:val="-"/>
            <w:noProof/>
            <w:sz w:val="18"/>
            <w:szCs w:val="18"/>
          </w:rPr>
          <w:t xml:space="preserve"> – </w:t>
        </w:r>
        <w:r w:rsidR="00B43183" w:rsidRPr="00C37EEB">
          <w:rPr>
            <w:rStyle w:val="-"/>
            <w:noProof/>
            <w:sz w:val="18"/>
            <w:szCs w:val="18"/>
            <w:lang w:val="en-US"/>
          </w:rPr>
          <w:t>movielens</w:t>
        </w:r>
        <w:r w:rsidR="00B43183" w:rsidRPr="00C37EEB">
          <w:rPr>
            <w:rStyle w:val="-"/>
            <w:noProof/>
            <w:sz w:val="18"/>
            <w:szCs w:val="18"/>
          </w:rPr>
          <w:t xml:space="preserve"> 100</w:t>
        </w:r>
        <w:r w:rsidR="00B43183" w:rsidRPr="00C37EEB">
          <w:rPr>
            <w:rStyle w:val="-"/>
            <w:noProof/>
            <w:sz w:val="18"/>
            <w:szCs w:val="18"/>
            <w:lang w:val="en-US"/>
          </w:rPr>
          <w:t>K</w:t>
        </w:r>
        <w:r w:rsidR="00B43183" w:rsidRPr="00C37EEB">
          <w:rPr>
            <w:noProof/>
            <w:webHidden/>
            <w:sz w:val="18"/>
            <w:szCs w:val="18"/>
          </w:rPr>
          <w:tab/>
        </w:r>
        <w:r w:rsidR="00B43183" w:rsidRPr="00C37EEB">
          <w:rPr>
            <w:noProof/>
            <w:webHidden/>
            <w:sz w:val="18"/>
            <w:szCs w:val="18"/>
          </w:rPr>
          <w:fldChar w:fldCharType="begin"/>
        </w:r>
        <w:r w:rsidR="00B43183" w:rsidRPr="00C37EEB">
          <w:rPr>
            <w:noProof/>
            <w:webHidden/>
            <w:sz w:val="18"/>
            <w:szCs w:val="18"/>
          </w:rPr>
          <w:instrText xml:space="preserve"> PAGEREF _Toc62231554 \h </w:instrText>
        </w:r>
        <w:r w:rsidR="00B43183" w:rsidRPr="00C37EEB">
          <w:rPr>
            <w:noProof/>
            <w:webHidden/>
            <w:sz w:val="18"/>
            <w:szCs w:val="18"/>
          </w:rPr>
        </w:r>
        <w:r w:rsidR="00B43183" w:rsidRPr="00C37EEB">
          <w:rPr>
            <w:noProof/>
            <w:webHidden/>
            <w:sz w:val="18"/>
            <w:szCs w:val="18"/>
          </w:rPr>
          <w:fldChar w:fldCharType="separate"/>
        </w:r>
        <w:r w:rsidR="00B43183" w:rsidRPr="00C37EEB">
          <w:rPr>
            <w:noProof/>
            <w:webHidden/>
            <w:sz w:val="18"/>
            <w:szCs w:val="18"/>
          </w:rPr>
          <w:t>81</w:t>
        </w:r>
        <w:r w:rsidR="00B43183" w:rsidRPr="00C37EEB">
          <w:rPr>
            <w:noProof/>
            <w:webHidden/>
            <w:sz w:val="18"/>
            <w:szCs w:val="18"/>
          </w:rPr>
          <w:fldChar w:fldCharType="end"/>
        </w:r>
      </w:hyperlink>
    </w:p>
    <w:p w:rsidR="00B43183" w:rsidRDefault="00B43183" w:rsidP="00E32383">
      <w:r w:rsidRPr="00C37EEB">
        <w:rPr>
          <w:sz w:val="18"/>
          <w:szCs w:val="18"/>
        </w:rP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C37EEB">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C37EEB">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C37EEB">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C37EEB">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C37EEB">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C37EEB">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C37EEB">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C37EEB">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C37EEB">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C37EEB">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C37EEB">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C37EEB">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C37EEB">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C37EEB">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C37EEB">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C37EEB">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w:t>
      </w:r>
      <w:r w:rsidR="00F12E02" w:rsidRPr="00F12E02">
        <w:lastRenderedPageBreak/>
        <w:t>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w:t>
      </w:r>
      <w:r w:rsidR="00086CA2" w:rsidRPr="00086CA2">
        <w:lastRenderedPageBreak/>
        <w:t>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lastRenderedPageBreak/>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συνδυάζουν καλό βαθμό κλιμάκωσης και ευστοχία προβλέψεων. </w:t>
      </w:r>
      <w:r w:rsidR="00542B0C" w:rsidRPr="00542B0C">
        <w:lastRenderedPageBreak/>
        <w:t>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C37EEB"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fldSimple w:instr=" SEQ Εικόνα \* ARABIC ">
        <w:r w:rsidR="000A3CF6">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fldSimple w:instr=" SEQ Εικόνα \* ARABIC ">
        <w:r w:rsidR="000A3CF6">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C37EEB"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C37EEB"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C37EEB"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C37EEB"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fldSimple w:instr=" SEQ Εικόνα \* ARABIC ">
        <w:r w:rsidR="000A3CF6">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fldSimple w:instr=" SEQ Εικόνα \* ARABIC ">
        <w:r w:rsidR="000A3CF6">
          <w:rPr>
            <w:noProof/>
          </w:rPr>
          <w:t>4</w:t>
        </w:r>
      </w:fldSimple>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fldSimple w:instr=" SEQ Εικόνα \* ARABIC ">
        <w:r w:rsidR="000A3CF6">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C37EEB"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C37EEB"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fldSimple w:instr=" SEQ Πίνακας \* ARABIC ">
        <w:r w:rsidR="0070039E">
          <w:rPr>
            <w:noProof/>
          </w:rPr>
          <w:t>1</w:t>
        </w:r>
      </w:fldSimple>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C37EEB"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fldSimple w:instr=" SEQ Εικόνα \* ARABIC ">
        <w:r w:rsidR="000A3CF6">
          <w:rPr>
            <w:noProof/>
          </w:rPr>
          <w:t>6</w:t>
        </w:r>
      </w:fldSimple>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fldSimple w:instr=" SEQ Εικόνα \* ARABIC ">
        <w:r w:rsidR="000A3CF6">
          <w:rPr>
            <w:noProof/>
          </w:rPr>
          <w:t>7</w:t>
        </w:r>
      </w:fldSimple>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fldSimple w:instr=" SEQ Εικόνα \* ARABIC ">
        <w:r w:rsidR="000A3CF6">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C37EEB"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fldSimple w:instr=" SEQ Εικόνα \* ARABIC ">
        <w:r w:rsidR="000A3CF6">
          <w:rPr>
            <w:noProof/>
          </w:rPr>
          <w:t>9</w:t>
        </w:r>
      </w:fldSimple>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fldSimple w:instr=" SEQ Πίνακας \* ARABIC ">
        <w:r w:rsidR="0070039E">
          <w:rPr>
            <w:noProof/>
          </w:rPr>
          <w:t>2</w:t>
        </w:r>
      </w:fldSimple>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fldSimple w:instr=" SEQ Πίνακας \* ARABIC ">
        <w:r w:rsidR="0070039E">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C37EEB"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C37EEB"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C37EEB"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C37EEB"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C37EEB"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C37EEB"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C37EEB"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fldSimple w:instr=" SEQ Πίνακας \* ARABIC ">
        <w:r w:rsidR="0070039E">
          <w:rPr>
            <w:noProof/>
          </w:rPr>
          <w:t>4</w:t>
        </w:r>
      </w:fldSimple>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C37EEB"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fldSimple w:instr=" SEQ Πίνακας \* ARABIC ">
        <w:r w:rsidR="0070039E">
          <w:rPr>
            <w:noProof/>
          </w:rPr>
          <w:t>5</w:t>
        </w:r>
      </w:fldSimple>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fldSimple w:instr=" SEQ Εικόνα \* ARABIC ">
        <w:r w:rsidR="000A3CF6">
          <w:rPr>
            <w:noProof/>
          </w:rPr>
          <w:t>10</w:t>
        </w:r>
      </w:fldSimple>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fldSimple w:instr=" SEQ Εικόνα \* ARABIC ">
        <w:r w:rsidR="000A3CF6">
          <w:rPr>
            <w:noProof/>
          </w:rPr>
          <w:t>11</w:t>
        </w:r>
      </w:fldSimple>
      <w:r>
        <w:rPr>
          <w:lang w:val="en-US"/>
        </w:rPr>
        <w:t xml:space="preserve"> </w:t>
      </w:r>
      <w:r>
        <w:t>Αναπαράσταση Διαχωρισμού Δεδομένων</w:t>
      </w:r>
      <w:r>
        <w:rPr>
          <w:lang w:val="en-US"/>
        </w:rPr>
        <w:t xml:space="preserve"> - 2</w:t>
      </w:r>
      <w:bookmarkEnd w:id="120"/>
      <w:bookmarkEnd w:id="121"/>
      <w:bookmarkEnd w:id="122"/>
    </w:p>
    <w:p w:rsidR="0070039E" w:rsidRPr="008127E0" w:rsidRDefault="0070039E" w:rsidP="004F71D8"/>
    <w:p w:rsidR="007C46F9" w:rsidRDefault="007C46F9" w:rsidP="007C46F9">
      <w:pPr>
        <w:pStyle w:val="2"/>
      </w:pPr>
      <w:r>
        <w:t xml:space="preserve">Σύνολα δεδομένων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 xml:space="preserve">με τις ταινίες στην κλίμακα [0 εως </w:t>
      </w:r>
      <w:r w:rsidR="003430C2">
        <w:lastRenderedPageBreak/>
        <w:t>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fldSimple w:instr=" SEQ Πίνακας \* ARABIC ">
        <w:r>
          <w:rPr>
            <w:noProof/>
          </w:rPr>
          <w:t>6</w:t>
        </w:r>
      </w:fldSimple>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23" w:name="_Toc61618630"/>
      <w:bookmarkStart w:id="124" w:name="_Toc62231442"/>
      <w:bookmarkStart w:id="125" w:name="_Toc62231505"/>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r>
        <w:t xml:space="preserve">Εικόνα </w:t>
      </w:r>
      <w:fldSimple w:instr=" SEQ Εικόνα \* ARABIC ">
        <w:r w:rsidR="000A3CF6">
          <w:rPr>
            <w:noProof/>
          </w:rPr>
          <w:t>12</w:t>
        </w:r>
      </w:fldSimple>
      <w:r>
        <w:t xml:space="preserve"> Διαχωρισμός αξιολογήσεων</w:t>
      </w:r>
      <w:bookmarkEnd w:id="123"/>
      <w:bookmarkEnd w:id="124"/>
      <w:bookmarkEnd w:id="125"/>
      <w:r w:rsidR="00416BC2" w:rsidRPr="00416BC2">
        <w:t xml:space="preserve"> [0,10]</w:t>
      </w:r>
    </w:p>
    <w:p w:rsidR="005C4E8E" w:rsidRPr="00086125" w:rsidRDefault="005C4E8E" w:rsidP="00AD2CB9">
      <w:pPr>
        <w:jc w:val="center"/>
      </w:pPr>
      <w:r>
        <w:rPr>
          <w:noProof/>
          <w:lang w:eastAsia="el-GR"/>
        </w:rPr>
        <w:lastRenderedPageBreak/>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C37EEB" w:rsidRPr="00F25BB2" w:rsidRDefault="00C37EEB"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C37EEB" w:rsidRPr="00F25BB2" w:rsidRDefault="00C37EEB" w:rsidP="005C4E8E">
                      <w:pPr>
                        <w:pStyle w:val="aa"/>
                        <w:jc w:val="center"/>
                        <w:rPr>
                          <w:noProof/>
                          <w:sz w:val="24"/>
                          <w:szCs w:val="24"/>
                        </w:rPr>
                      </w:pPr>
                      <w:r>
                        <w:t xml:space="preserve">Εικόνα </w:t>
                      </w:r>
                      <w:fldSimple w:instr=" SEQ Εικόνα \* ARABIC ">
                        <w:r>
                          <w:rPr>
                            <w:noProof/>
                          </w:rPr>
                          <w:t>13</w:t>
                        </w:r>
                      </w:fldSimple>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fldSimple w:instr=" SEQ Εικόνα \* ARABIC ">
        <w:r w:rsidR="000A3CF6">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31" w:name="_Toc61618632"/>
      <w:bookmarkStart w:id="132" w:name="_Toc62231444"/>
      <w:bookmarkStart w:id="133" w:name="_Toc62231507"/>
      <w:r>
        <w:t xml:space="preserve">Εικόνα </w:t>
      </w:r>
      <w:fldSimple w:instr=" SEQ Εικόνα \* ARABIC ">
        <w:r w:rsidR="000A3CF6">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AD2CB9">
      <w:pPr>
        <w:jc w:val="center"/>
      </w:pPr>
      <w:r>
        <w:rPr>
          <w:noProof/>
          <w:lang w:eastAsia="el-GR"/>
        </w:rPr>
        <w:drawing>
          <wp:inline distT="0" distB="0" distL="0" distR="0">
            <wp:extent cx="2971366" cy="1679944"/>
            <wp:effectExtent l="0" t="0" r="63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4857" cy="1687572"/>
                    </a:xfrm>
                    <a:prstGeom prst="rect">
                      <a:avLst/>
                    </a:prstGeom>
                  </pic:spPr>
                </pic:pic>
              </a:graphicData>
            </a:graphic>
          </wp:inline>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5" w:name="_Toc61618633"/>
      <w:bookmarkStart w:id="136" w:name="_Toc62231445"/>
      <w:bookmarkStart w:id="137" w:name="_Toc62231508"/>
      <w:r>
        <w:t xml:space="preserve">Εικόνα </w:t>
      </w:r>
      <w:fldSimple w:instr=" SEQ Εικόνα \* ARABIC ">
        <w:r w:rsidR="000A3CF6">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5"/>
      <w:bookmarkEnd w:id="136"/>
      <w:bookmarkEnd w:id="137"/>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8" w:name="_Toc61618634"/>
      <w:bookmarkStart w:id="139" w:name="_Toc62231446"/>
      <w:bookmarkStart w:id="140" w:name="_Toc62231509"/>
      <w:r>
        <w:t xml:space="preserve">Εικόνα </w:t>
      </w:r>
      <w:fldSimple w:instr=" SEQ Εικόνα \* ARABIC ">
        <w:r w:rsidR="000A3CF6">
          <w:rPr>
            <w:noProof/>
          </w:rPr>
          <w:t>17</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8"/>
      <w:bookmarkEnd w:id="139"/>
      <w:bookmarkEnd w:id="140"/>
    </w:p>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EB5774" w:rsidRPr="00E82707" w:rsidRDefault="00EB5774" w:rsidP="00EB5774">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2" w:name="_Toc61618635"/>
      <w:bookmarkStart w:id="143" w:name="_Toc62231447"/>
      <w:bookmarkStart w:id="144" w:name="_Toc62231510"/>
      <w:r>
        <w:t xml:space="preserve">Εικόνα </w:t>
      </w:r>
      <w:fldSimple w:instr=" SEQ Εικόνα \* ARABIC ">
        <w:r w:rsidR="000A3CF6">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2"/>
      <w:bookmarkEnd w:id="143"/>
      <w:bookmarkEnd w:id="144"/>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5" w:name="_Toc61618636"/>
      <w:bookmarkStart w:id="146" w:name="_Toc62231448"/>
      <w:bookmarkStart w:id="147" w:name="_Toc62231511"/>
      <w:r>
        <w:rPr>
          <w:i w:val="0"/>
          <w:iCs w:val="0"/>
          <w:color w:val="auto"/>
          <w:sz w:val="2"/>
          <w:szCs w:val="2"/>
        </w:rPr>
        <w:t xml:space="preserve">                                                                                                                                                                                         </w:t>
      </w:r>
      <w:r w:rsidR="006C6853">
        <w:t xml:space="preserve">Εικόνα </w:t>
      </w:r>
      <w:fldSimple w:instr=" SEQ Εικόνα \* ARABIC ">
        <w:r w:rsidR="000A3CF6">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5"/>
      <w:bookmarkEnd w:id="146"/>
      <w:bookmarkEnd w:id="147"/>
    </w:p>
    <w:p w:rsidR="00CA5334" w:rsidRDefault="00CA5334" w:rsidP="00CA5334"/>
    <w:p w:rsidR="00CA5334" w:rsidRPr="00CA5334" w:rsidRDefault="00CA5334" w:rsidP="00CA5334"/>
    <w:p w:rsidR="00BA4560" w:rsidRDefault="00820571" w:rsidP="00820571">
      <w:pPr>
        <w:pStyle w:val="2"/>
      </w:pPr>
      <w:bookmarkStart w:id="148"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8"/>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49" w:name="_Toc62231785"/>
      <w:r w:rsidRPr="001B111D">
        <w:rPr>
          <w:lang w:val="en-US"/>
        </w:rPr>
        <w:t xml:space="preserve">Accuracy, recall, precision </w:t>
      </w:r>
      <w:r w:rsidRPr="001B111D">
        <w:t>και</w:t>
      </w:r>
      <w:r w:rsidRPr="001B111D">
        <w:rPr>
          <w:lang w:val="en-US"/>
        </w:rPr>
        <w:t xml:space="preserve"> f1_score</w:t>
      </w:r>
      <w:bookmarkEnd w:id="149"/>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50" w:name="_Toc61618637"/>
            <w:bookmarkStart w:id="151" w:name="_Toc62231449"/>
            <w:bookmarkStart w:id="152" w:name="_Toc62231512"/>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0A3CF6" w:rsidRPr="000A3CF6">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50"/>
            <w:bookmarkEnd w:id="151"/>
            <w:bookmarkEnd w:id="152"/>
          </w:p>
        </w:tc>
        <w:tc>
          <w:tcPr>
            <w:tcW w:w="5193" w:type="dxa"/>
          </w:tcPr>
          <w:p w:rsidR="004B3E49" w:rsidRPr="004B3E49" w:rsidRDefault="004B3E49" w:rsidP="004B3E49">
            <w:pPr>
              <w:pStyle w:val="aa"/>
              <w:jc w:val="center"/>
              <w:rPr>
                <w:b/>
                <w:sz w:val="14"/>
                <w:szCs w:val="14"/>
                <w:u w:val="single"/>
              </w:rPr>
            </w:pPr>
            <w:bookmarkStart w:id="153" w:name="_Toc61618638"/>
            <w:bookmarkStart w:id="154" w:name="_Toc62231450"/>
            <w:bookmarkStart w:id="155" w:name="_Toc62231513"/>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0A3CF6">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53"/>
            <w:bookmarkEnd w:id="154"/>
            <w:bookmarkEnd w:id="155"/>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lastRenderedPageBreak/>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56" w:name="_Toc61618639"/>
      <w:bookmarkStart w:id="157" w:name="_Toc62231451"/>
      <w:bookmarkStart w:id="158" w:name="_Toc62231514"/>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0A3CF6">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56"/>
      <w:bookmarkEnd w:id="157"/>
      <w:bookmarkEnd w:id="158"/>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59" w:name="_Toc62231786"/>
      <w:r w:rsidRPr="00073FB2">
        <w:t>Μέσο απόλυτο σφάλμα (MAE) και ρίζα μέσου τετραγωνικού σφάλματος (RMSE)</w:t>
      </w:r>
      <w:bookmarkEnd w:id="159"/>
    </w:p>
    <w:p w:rsidR="005820FB" w:rsidRDefault="005820FB" w:rsidP="005820FB"/>
    <w:p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0A3CF6">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p>
        </w:tc>
        <w:tc>
          <w:tcPr>
            <w:tcW w:w="5681" w:type="dxa"/>
          </w:tcPr>
          <w:p w:rsidR="007077B2"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0A3CF6">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lastRenderedPageBreak/>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60" w:name="_Toc61618642"/>
      <w:bookmarkStart w:id="161" w:name="_Toc62231454"/>
      <w:bookmarkStart w:id="162" w:name="_Toc62231517"/>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0A3CF6">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60"/>
      <w:bookmarkEnd w:id="161"/>
      <w:bookmarkEnd w:id="162"/>
    </w:p>
    <w:p w:rsidR="00260613" w:rsidRPr="007962CA" w:rsidRDefault="00260613" w:rsidP="001C4353"/>
    <w:p w:rsidR="00DD4B19" w:rsidRDefault="00DD4B19" w:rsidP="00DD4B19">
      <w:pPr>
        <w:pStyle w:val="3"/>
      </w:pPr>
      <w:bookmarkStart w:id="163" w:name="_Toc62231787"/>
      <w:r w:rsidRPr="00DD4B19">
        <w:t>Κάλυψη και Ποικιλία</w:t>
      </w:r>
      <w:bookmarkEnd w:id="163"/>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164" w:name="_Toc61618643"/>
      <w:bookmarkStart w:id="165" w:name="_Toc62231455"/>
      <w:bookmarkStart w:id="166" w:name="_Toc62231518"/>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0A3CF6">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164"/>
      <w:bookmarkEnd w:id="165"/>
      <w:bookmarkEnd w:id="166"/>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lastRenderedPageBreak/>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167" w:name="_Toc61618644"/>
      <w:bookmarkStart w:id="168" w:name="_Toc62231456"/>
      <w:bookmarkStart w:id="169" w:name="_Toc62231519"/>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0A3CF6">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167"/>
      <w:bookmarkEnd w:id="168"/>
      <w:bookmarkEnd w:id="169"/>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0A3CF6">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p>
    <w:p w:rsidR="00DD4B19" w:rsidRDefault="003E1B06" w:rsidP="003E1B06">
      <w:pPr>
        <w:pStyle w:val="2"/>
      </w:pPr>
      <w:bookmarkStart w:id="170" w:name="_Toc62231788"/>
      <w:r>
        <w:t xml:space="preserve">Υλοποίηση Συνεργατικού Νευρωνικού </w:t>
      </w:r>
      <w:r w:rsidR="00AF2BA8">
        <w:t>Φιλτραρίσματος</w:t>
      </w:r>
      <w:bookmarkEnd w:id="170"/>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1" w:name="_Toc62231789"/>
      <w:r w:rsidRPr="00B61530">
        <w:rPr>
          <w:lang w:val="en-US"/>
        </w:rPr>
        <w:t xml:space="preserve">Accuracy, recall, precision </w:t>
      </w:r>
      <w:r w:rsidRPr="00B61530">
        <w:t>και</w:t>
      </w:r>
      <w:r w:rsidRPr="00B61530">
        <w:rPr>
          <w:lang w:val="en-US"/>
        </w:rPr>
        <w:t xml:space="preserve"> f1_score</w:t>
      </w:r>
      <w:bookmarkEnd w:id="171"/>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lastRenderedPageBreak/>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172" w:name="_Toc61618645"/>
            <w:bookmarkStart w:id="173" w:name="_Toc62231457"/>
            <w:bookmarkStart w:id="174" w:name="_Toc62231520"/>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0A3CF6" w:rsidRPr="000A3CF6">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172"/>
            <w:bookmarkEnd w:id="173"/>
            <w:bookmarkEnd w:id="174"/>
          </w:p>
        </w:tc>
        <w:tc>
          <w:tcPr>
            <w:tcW w:w="5193" w:type="dxa"/>
          </w:tcPr>
          <w:p w:rsidR="00D77503" w:rsidRPr="00D77503" w:rsidRDefault="00D77503" w:rsidP="00D77503">
            <w:pPr>
              <w:pStyle w:val="aa"/>
              <w:jc w:val="center"/>
              <w:rPr>
                <w:sz w:val="14"/>
                <w:szCs w:val="14"/>
              </w:rPr>
            </w:pPr>
            <w:bookmarkStart w:id="175" w:name="_Toc61618646"/>
            <w:bookmarkStart w:id="176" w:name="_Toc62231458"/>
            <w:bookmarkStart w:id="177" w:name="_Toc62231521"/>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0A3CF6" w:rsidRPr="000A3CF6">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175"/>
            <w:bookmarkEnd w:id="176"/>
            <w:bookmarkEnd w:id="177"/>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178" w:name="_Toc61618647"/>
      <w:bookmarkStart w:id="179" w:name="_Toc62231459"/>
      <w:bookmarkStart w:id="180" w:name="_Toc62231522"/>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0A3CF6">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178"/>
      <w:bookmarkEnd w:id="179"/>
      <w:bookmarkEnd w:id="180"/>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181" w:name="_Toc62231790"/>
      <w:r w:rsidRPr="00651EB7">
        <w:lastRenderedPageBreak/>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1"/>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182" w:name="_Toc61618648"/>
            <w:bookmarkStart w:id="183" w:name="_Toc62231460"/>
            <w:bookmarkStart w:id="184" w:name="_Toc62231523"/>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0A3CF6">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182"/>
            <w:bookmarkEnd w:id="183"/>
            <w:bookmarkEnd w:id="184"/>
          </w:p>
        </w:tc>
        <w:tc>
          <w:tcPr>
            <w:tcW w:w="5103" w:type="dxa"/>
          </w:tcPr>
          <w:p w:rsidR="00580C04" w:rsidRPr="00580C04" w:rsidRDefault="00580C04" w:rsidP="00580C04">
            <w:pPr>
              <w:pStyle w:val="aa"/>
              <w:jc w:val="center"/>
              <w:rPr>
                <w:sz w:val="14"/>
                <w:szCs w:val="14"/>
              </w:rPr>
            </w:pPr>
            <w:bookmarkStart w:id="185" w:name="_Toc61618649"/>
            <w:bookmarkStart w:id="186" w:name="_Toc62231461"/>
            <w:bookmarkStart w:id="187" w:name="_Toc62231524"/>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0A3CF6">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185"/>
            <w:bookmarkEnd w:id="186"/>
            <w:bookmarkEnd w:id="187"/>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188" w:name="_Toc61618650"/>
      <w:bookmarkStart w:id="189" w:name="_Toc62231462"/>
      <w:bookmarkStart w:id="190" w:name="_Toc62231525"/>
      <w:r>
        <w:t xml:space="preserve">Εικόνα </w:t>
      </w:r>
      <w:fldSimple w:instr=" SEQ Εικόνα \* ARABIC ">
        <w:r w:rsidR="000A3CF6">
          <w:rPr>
            <w:noProof/>
          </w:rPr>
          <w:t>34</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88"/>
      <w:bookmarkEnd w:id="189"/>
      <w:bookmarkEnd w:id="190"/>
    </w:p>
    <w:p w:rsidR="00083D90" w:rsidRDefault="00083D90" w:rsidP="00083D90">
      <w:pPr>
        <w:pStyle w:val="3"/>
      </w:pPr>
      <w:bookmarkStart w:id="191" w:name="_Toc62231791"/>
      <w:r w:rsidRPr="00083D90">
        <w:lastRenderedPageBreak/>
        <w:t>Κάλυψη και Ποικιλία</w:t>
      </w:r>
      <w:bookmarkEnd w:id="191"/>
      <w:r w:rsidRPr="00083D90">
        <w:t xml:space="preserve"> </w:t>
      </w:r>
    </w:p>
    <w:p w:rsidR="00142F31" w:rsidRDefault="00142F31" w:rsidP="00142F31"/>
    <w:p w:rsidR="00647CBB" w:rsidRPr="00647CBB" w:rsidRDefault="00647CBB" w:rsidP="00647CBB">
      <w:r w:rsidRPr="00647CBB">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192" w:name="_Toc61618651"/>
      <w:bookmarkStart w:id="193" w:name="_Toc62231463"/>
      <w:bookmarkStart w:id="194" w:name="_Toc62231526"/>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192"/>
      <w:bookmarkEnd w:id="193"/>
      <w:bookmarkEnd w:id="194"/>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195" w:name="_Toc61618652"/>
      <w:bookmarkStart w:id="196" w:name="_Toc62231464"/>
      <w:bookmarkStart w:id="197" w:name="_Toc62231527"/>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195"/>
      <w:bookmarkEnd w:id="196"/>
      <w:bookmarkEnd w:id="197"/>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lastRenderedPageBreak/>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p>
    <w:p w:rsidR="00DD4B19" w:rsidRDefault="00FE6083" w:rsidP="00651EB7">
      <w:pPr>
        <w:pStyle w:val="2"/>
      </w:pPr>
      <w:bookmarkStart w:id="198" w:name="_Toc62231792"/>
      <w:r>
        <w:t>Υλοποίηση Φιλτραρίσματος Περιεχομένου με Τυχαία Δάση</w:t>
      </w:r>
      <w:bookmarkEnd w:id="198"/>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99" w:name="_Toc62231793"/>
      <w:r w:rsidRPr="00083D90">
        <w:rPr>
          <w:lang w:val="en-US"/>
        </w:rPr>
        <w:t xml:space="preserve">Accuracy, recall, precision </w:t>
      </w:r>
      <w:r w:rsidRPr="00083D90">
        <w:t>και</w:t>
      </w:r>
      <w:r w:rsidRPr="00083D90">
        <w:rPr>
          <w:lang w:val="en-US"/>
        </w:rPr>
        <w:t xml:space="preserve"> f1_score</w:t>
      </w:r>
      <w:bookmarkEnd w:id="199"/>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lastRenderedPageBreak/>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00" w:name="_Toc61618653"/>
            <w:bookmarkStart w:id="201" w:name="_Toc62231465"/>
            <w:bookmarkStart w:id="202" w:name="_Toc62231528"/>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0A3CF6" w:rsidRPr="000A3CF6">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00"/>
            <w:bookmarkEnd w:id="201"/>
            <w:bookmarkEnd w:id="202"/>
          </w:p>
        </w:tc>
        <w:tc>
          <w:tcPr>
            <w:tcW w:w="5226" w:type="dxa"/>
          </w:tcPr>
          <w:p w:rsidR="00F57B9A" w:rsidRPr="00F57B9A" w:rsidRDefault="00F57B9A" w:rsidP="00F57B9A">
            <w:pPr>
              <w:pStyle w:val="aa"/>
              <w:jc w:val="center"/>
              <w:rPr>
                <w:sz w:val="14"/>
                <w:szCs w:val="14"/>
              </w:rPr>
            </w:pPr>
            <w:bookmarkStart w:id="203" w:name="_Toc61618654"/>
            <w:bookmarkStart w:id="204" w:name="_Toc62231466"/>
            <w:bookmarkStart w:id="205" w:name="_Toc62231529"/>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0A3CF6" w:rsidRPr="000A3CF6">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03"/>
            <w:bookmarkEnd w:id="204"/>
            <w:bookmarkEnd w:id="205"/>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06" w:name="_Toc61618655"/>
      <w:bookmarkStart w:id="207" w:name="_Toc62231467"/>
      <w:bookmarkStart w:id="208" w:name="_Toc62231530"/>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0A3CF6">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06"/>
      <w:bookmarkEnd w:id="207"/>
      <w:bookmarkEnd w:id="208"/>
    </w:p>
    <w:p w:rsidR="00ED6A9F" w:rsidRPr="00ED6A9F" w:rsidRDefault="00ED6A9F" w:rsidP="00ED6A9F">
      <w:pPr>
        <w:rPr>
          <w:lang w:val="en-US"/>
        </w:rPr>
      </w:pPr>
    </w:p>
    <w:p w:rsidR="00083D90" w:rsidRDefault="00083D90" w:rsidP="00083D90">
      <w:pPr>
        <w:pStyle w:val="3"/>
      </w:pPr>
      <w:bookmarkStart w:id="209"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09"/>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10" w:name="_Toc61618656"/>
            <w:bookmarkStart w:id="211" w:name="_Toc62231468"/>
            <w:bookmarkStart w:id="212" w:name="_Toc62231531"/>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0A3CF6">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10"/>
            <w:bookmarkEnd w:id="211"/>
            <w:bookmarkEnd w:id="212"/>
          </w:p>
        </w:tc>
        <w:tc>
          <w:tcPr>
            <w:tcW w:w="5293" w:type="dxa"/>
          </w:tcPr>
          <w:p w:rsidR="00530844" w:rsidRPr="00530844" w:rsidRDefault="00530844" w:rsidP="00530844">
            <w:pPr>
              <w:pStyle w:val="aa"/>
              <w:jc w:val="center"/>
              <w:rPr>
                <w:b/>
                <w:sz w:val="14"/>
                <w:szCs w:val="14"/>
                <w:u w:val="single"/>
              </w:rPr>
            </w:pPr>
            <w:bookmarkStart w:id="213" w:name="_Toc61618657"/>
            <w:bookmarkStart w:id="214" w:name="_Toc62231469"/>
            <w:bookmarkStart w:id="215" w:name="_Toc62231532"/>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0A3CF6">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13"/>
            <w:bookmarkEnd w:id="214"/>
            <w:bookmarkEnd w:id="215"/>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16" w:name="_Toc61618658"/>
      <w:bookmarkStart w:id="217" w:name="_Toc62231470"/>
      <w:bookmarkStart w:id="218" w:name="_Toc62231533"/>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0A3CF6">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16"/>
      <w:bookmarkEnd w:id="217"/>
      <w:bookmarkEnd w:id="218"/>
    </w:p>
    <w:p w:rsidR="0066632B" w:rsidRDefault="0066632B" w:rsidP="0066632B"/>
    <w:p w:rsidR="0066632B" w:rsidRDefault="0066632B" w:rsidP="0066632B">
      <w:pPr>
        <w:pStyle w:val="3"/>
      </w:pPr>
      <w:bookmarkStart w:id="219" w:name="_Toc62231795"/>
      <w:r w:rsidRPr="00083D90">
        <w:t>Κάλυψη και Ποικιλία</w:t>
      </w:r>
      <w:bookmarkEnd w:id="219"/>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lastRenderedPageBreak/>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20" w:name="_Toc61618659"/>
      <w:bookmarkStart w:id="221" w:name="_Toc62231471"/>
      <w:bookmarkStart w:id="222" w:name="_Toc62231534"/>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20"/>
      <w:bookmarkEnd w:id="221"/>
      <w:bookmarkEnd w:id="222"/>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23" w:name="_Toc62231472"/>
      <w:bookmarkStart w:id="224" w:name="_Toc62231535"/>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23"/>
      <w:bookmarkEnd w:id="224"/>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lastRenderedPageBreak/>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p>
    <w:p w:rsidR="00255BBE" w:rsidRPr="00083D90" w:rsidRDefault="00255BBE" w:rsidP="00210D34"/>
    <w:p w:rsidR="00021B08" w:rsidRDefault="00021B08" w:rsidP="00021B08">
      <w:pPr>
        <w:pStyle w:val="2"/>
      </w:pPr>
      <w:bookmarkStart w:id="225" w:name="_Toc62231796"/>
      <w:r>
        <w:t>Υλοποίηση Φιλτραρίσματος Περιεχομένου με Νευρωνικά Δίκτυα</w:t>
      </w:r>
      <w:bookmarkEnd w:id="225"/>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26" w:name="_Toc62231797"/>
      <w:r w:rsidRPr="00083D90">
        <w:rPr>
          <w:lang w:val="en-US"/>
        </w:rPr>
        <w:t xml:space="preserve">Accuracy, recall, precision </w:t>
      </w:r>
      <w:r w:rsidRPr="00083D90">
        <w:t>και</w:t>
      </w:r>
      <w:r w:rsidRPr="00083D90">
        <w:rPr>
          <w:lang w:val="en-US"/>
        </w:rPr>
        <w:t xml:space="preserve"> f1_score</w:t>
      </w:r>
      <w:bookmarkEnd w:id="226"/>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lastRenderedPageBreak/>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27" w:name="_Toc61618660"/>
            <w:bookmarkStart w:id="228" w:name="_Toc62231473"/>
            <w:bookmarkStart w:id="229" w:name="_Toc62231536"/>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0A3CF6">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27"/>
            <w:bookmarkEnd w:id="228"/>
            <w:bookmarkEnd w:id="229"/>
          </w:p>
        </w:tc>
        <w:tc>
          <w:tcPr>
            <w:tcW w:w="5343" w:type="dxa"/>
          </w:tcPr>
          <w:p w:rsidR="00D66C98" w:rsidRPr="00D66C98" w:rsidRDefault="00D66C98" w:rsidP="00D66C98">
            <w:pPr>
              <w:pStyle w:val="aa"/>
              <w:jc w:val="center"/>
              <w:rPr>
                <w:sz w:val="14"/>
                <w:szCs w:val="14"/>
              </w:rPr>
            </w:pPr>
            <w:bookmarkStart w:id="230" w:name="_Toc62231474"/>
            <w:bookmarkStart w:id="231" w:name="_Toc62231537"/>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0A3CF6">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30"/>
            <w:bookmarkEnd w:id="231"/>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232" w:name="_Toc61618661"/>
      <w:bookmarkStart w:id="233" w:name="_Toc62231475"/>
      <w:bookmarkStart w:id="234" w:name="_Toc62231538"/>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0A3CF6">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232"/>
      <w:bookmarkEnd w:id="233"/>
      <w:bookmarkEnd w:id="234"/>
    </w:p>
    <w:p w:rsidR="00577F8A" w:rsidRDefault="00577F8A" w:rsidP="00577F8A">
      <w:pPr>
        <w:pStyle w:val="3"/>
      </w:pPr>
      <w:bookmarkStart w:id="235" w:name="_Toc62231798"/>
      <w:r w:rsidRPr="00577F8A">
        <w:t>Μέσο απόλυτο σφάλμα (MAE) και ρίζα μέσου τετραγωνικού σφάλματος (RMSE)</w:t>
      </w:r>
      <w:bookmarkEnd w:id="235"/>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236" w:name="_Toc61618662"/>
            <w:bookmarkStart w:id="237" w:name="_Toc62231476"/>
            <w:bookmarkStart w:id="238" w:name="_Toc62231539"/>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0A3CF6">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236"/>
            <w:bookmarkEnd w:id="237"/>
            <w:bookmarkEnd w:id="238"/>
          </w:p>
        </w:tc>
        <w:tc>
          <w:tcPr>
            <w:tcW w:w="5251" w:type="dxa"/>
          </w:tcPr>
          <w:p w:rsidR="00D65181" w:rsidRPr="00D65181" w:rsidRDefault="00D65181" w:rsidP="00D65181">
            <w:pPr>
              <w:pStyle w:val="aa"/>
              <w:jc w:val="center"/>
              <w:rPr>
                <w:sz w:val="14"/>
                <w:szCs w:val="14"/>
              </w:rPr>
            </w:pPr>
            <w:bookmarkStart w:id="239" w:name="_Toc62231477"/>
            <w:bookmarkStart w:id="240" w:name="_Toc62231540"/>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0A3CF6">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239"/>
            <w:bookmarkEnd w:id="240"/>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241" w:name="_Toc61618663"/>
      <w:bookmarkStart w:id="242" w:name="_Toc62231478"/>
      <w:bookmarkStart w:id="243" w:name="_Toc62231541"/>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0A3CF6">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241"/>
      <w:bookmarkEnd w:id="242"/>
      <w:bookmarkEnd w:id="243"/>
    </w:p>
    <w:p w:rsidR="00D445A8" w:rsidRPr="000A3CF6" w:rsidRDefault="00D445A8" w:rsidP="00D445A8"/>
    <w:p w:rsidR="00A45C7F" w:rsidRPr="00A45C7F" w:rsidRDefault="00A45C7F" w:rsidP="00A45C7F">
      <w:pPr>
        <w:pStyle w:val="3"/>
      </w:pPr>
      <w:bookmarkStart w:id="244" w:name="_Toc62231799"/>
      <w:r w:rsidRPr="00A45C7F">
        <w:t>Κάλυψη και Ποικιλία</w:t>
      </w:r>
      <w:bookmarkEnd w:id="244"/>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lastRenderedPageBreak/>
        <w:t>Σετ δεδομένων: data30</w:t>
      </w:r>
    </w:p>
    <w:p w:rsidR="00A45C7F" w:rsidRDefault="00A45C7F" w:rsidP="00B205EF">
      <w:pPr>
        <w:jc w:val="center"/>
      </w:pPr>
      <w:r>
        <w:rPr>
          <w:noProof/>
          <w:lang w:eastAsia="el-GR"/>
        </w:rPr>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245" w:name="_Toc61618664"/>
      <w:bookmarkStart w:id="246" w:name="_Toc62231479"/>
      <w:bookmarkStart w:id="247" w:name="_Toc6223154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245"/>
      <w:bookmarkEnd w:id="246"/>
      <w:bookmarkEnd w:id="247"/>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248" w:name="_Toc62231480"/>
      <w:bookmarkStart w:id="249" w:name="_Toc6223154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248"/>
      <w:bookmarkEnd w:id="249"/>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p>
    <w:p w:rsidR="00F214FB" w:rsidRDefault="00F214FB" w:rsidP="00A45C7F"/>
    <w:p w:rsidR="00A45C7F" w:rsidRDefault="009854EF" w:rsidP="009E1E5D">
      <w:pPr>
        <w:pStyle w:val="2"/>
      </w:pPr>
      <w:bookmarkStart w:id="250" w:name="_Toc62231800"/>
      <w:r>
        <w:lastRenderedPageBreak/>
        <w:t>Υλοποίηση</w:t>
      </w:r>
      <w:r w:rsidR="009E1E5D">
        <w:t xml:space="preserve"> Υβριδικού Συστήματος</w:t>
      </w:r>
      <w:bookmarkEnd w:id="250"/>
      <w:r w:rsidR="009E1E5D">
        <w:t xml:space="preserve"> </w:t>
      </w:r>
    </w:p>
    <w:p w:rsidR="009E1E5D" w:rsidRDefault="009E1E5D" w:rsidP="009E1E5D"/>
    <w:p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251" w:name="_Toc62231801"/>
      <w:r w:rsidRPr="00DE70A8">
        <w:rPr>
          <w:lang w:val="en-US"/>
        </w:rPr>
        <w:t xml:space="preserve">Accuracy, recall, precision </w:t>
      </w:r>
      <w:r w:rsidRPr="00DE70A8">
        <w:t>και</w:t>
      </w:r>
      <w:r w:rsidRPr="00DE70A8">
        <w:rPr>
          <w:lang w:val="en-US"/>
        </w:rPr>
        <w:t xml:space="preserve"> f1_score</w:t>
      </w:r>
      <w:bookmarkEnd w:id="251"/>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252" w:name="_Toc61618665"/>
      <w:bookmarkStart w:id="253" w:name="_Toc62231481"/>
      <w:bookmarkStart w:id="254" w:name="_Toc62231544"/>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252"/>
      <w:bookmarkEnd w:id="253"/>
      <w:bookmarkEnd w:id="254"/>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lastRenderedPageBreak/>
        <w:t>Σετ δεδομένων: data60</w:t>
      </w:r>
    </w:p>
    <w:p w:rsidR="00B43183" w:rsidRDefault="00802B41" w:rsidP="00191080">
      <w:pPr>
        <w:jc w:val="center"/>
        <w:rPr>
          <w:b/>
          <w:u w:val="single"/>
        </w:rPr>
      </w:pPr>
      <w:r>
        <w:rPr>
          <w:noProof/>
          <w:lang w:eastAsia="el-GR"/>
        </w:rPr>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255" w:name="_Toc62231545"/>
      <w:bookmarkStart w:id="256"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0A3CF6">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255"/>
    </w:p>
    <w:bookmarkEnd w:id="256"/>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257" w:name="_Toc61618666"/>
      <w:bookmarkStart w:id="258" w:name="_Toc62231483"/>
      <w:bookmarkStart w:id="259" w:name="_Toc62231546"/>
      <w:r>
        <w:rPr>
          <w:noProof/>
          <w:lang w:eastAsia="el-GR"/>
        </w:rPr>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0A3CF6">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257"/>
      <w:bookmarkEnd w:id="258"/>
      <w:bookmarkEnd w:id="259"/>
    </w:p>
    <w:p w:rsidR="00191080" w:rsidRPr="000A3CF6" w:rsidRDefault="00191080" w:rsidP="00191080"/>
    <w:p w:rsidR="008760A3" w:rsidRDefault="008760A3" w:rsidP="008760A3">
      <w:pPr>
        <w:pStyle w:val="3"/>
      </w:pPr>
      <w:bookmarkStart w:id="260" w:name="_Toc62231802"/>
      <w:r w:rsidRPr="008760A3">
        <w:t>Μέσο απόλυτο σφάλμα (MAE) και ρίζα μέσου τετραγωνικού σφάλματος (RMSE)</w:t>
      </w:r>
      <w:bookmarkEnd w:id="260"/>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261" w:name="_Toc61618667"/>
      <w:bookmarkStart w:id="262" w:name="_Toc62231484"/>
      <w:bookmarkStart w:id="263" w:name="_Toc62231547"/>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0A3CF6">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261"/>
      <w:bookmarkEnd w:id="262"/>
      <w:bookmarkEnd w:id="263"/>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Pr="000A3CF6">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264" w:name="_Toc61618668"/>
      <w:bookmarkStart w:id="265" w:name="_Toc62231485"/>
      <w:bookmarkStart w:id="266" w:name="_Toc6223154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0A3CF6" w:rsidRPr="000A3CF6">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264"/>
      <w:bookmarkEnd w:id="265"/>
      <w:bookmarkEnd w:id="266"/>
    </w:p>
    <w:p w:rsidR="006F61C8" w:rsidRDefault="00D630B9" w:rsidP="00D630B9">
      <w:pPr>
        <w:pStyle w:val="3"/>
      </w:pPr>
      <w:bookmarkStart w:id="267" w:name="_Toc62231803"/>
      <w:r w:rsidRPr="00D630B9">
        <w:lastRenderedPageBreak/>
        <w:t>Κάλυψη και Ποικιλία</w:t>
      </w:r>
      <w:bookmarkEnd w:id="267"/>
      <w:r w:rsidRPr="00D630B9">
        <w:t xml:space="preserve"> </w:t>
      </w:r>
    </w:p>
    <w:p w:rsidR="00443F5B" w:rsidRPr="00443F5B" w:rsidRDefault="00443F5B" w:rsidP="00443F5B"/>
    <w:p w:rsidR="00443F5B" w:rsidRPr="00443F5B" w:rsidRDefault="00443F5B" w:rsidP="00443F5B">
      <w:r w:rsidRPr="00443F5B">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68" w:name="_Toc62231486"/>
      <w:bookmarkStart w:id="269" w:name="_Toc6223154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0A3CF6" w:rsidRPr="00443F5B">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268"/>
      <w:bookmarkEnd w:id="269"/>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70" w:name="_Toc62231487"/>
      <w:bookmarkStart w:id="271" w:name="_Toc6223155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0A3CF6" w:rsidRPr="00443F5B">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270"/>
      <w:bookmarkEnd w:id="271"/>
    </w:p>
    <w:p w:rsidR="004E3F3E" w:rsidRPr="004E3F3E" w:rsidRDefault="004E3F3E" w:rsidP="004E3F3E">
      <w:pPr>
        <w:pStyle w:val="aa"/>
      </w:pPr>
    </w:p>
    <w:p w:rsidR="006F61C8" w:rsidRPr="005A39D6" w:rsidRDefault="006F61C8" w:rsidP="005A39D6"/>
    <w:p w:rsidR="00DA1CBE" w:rsidRDefault="00C84205" w:rsidP="00C84205">
      <w:pPr>
        <w:pStyle w:val="2"/>
      </w:pPr>
      <w:bookmarkStart w:id="272" w:name="_Toc62231804"/>
      <w:r>
        <w:lastRenderedPageBreak/>
        <w:t>Συνοπτική αναπαράσταση όλων των υλοποιήσεων</w:t>
      </w:r>
      <w:bookmarkEnd w:id="272"/>
    </w:p>
    <w:p w:rsidR="00C84205" w:rsidRPr="006F61C8" w:rsidRDefault="00C84205" w:rsidP="00C84205">
      <w:pPr>
        <w:rPr>
          <w:sz w:val="8"/>
          <w:szCs w:val="8"/>
        </w:rPr>
      </w:pPr>
    </w:p>
    <w:p w:rsidR="00472561" w:rsidRDefault="00C84205" w:rsidP="00472561">
      <w:pPr>
        <w:pStyle w:val="3"/>
        <w:rPr>
          <w:lang w:val="en-US"/>
        </w:rPr>
      </w:pPr>
      <w:bookmarkStart w:id="273" w:name="_Toc62231805"/>
      <w:r w:rsidRPr="00C84205">
        <w:rPr>
          <w:lang w:val="en-US"/>
        </w:rPr>
        <w:t xml:space="preserve">Accuracy, recall, precision </w:t>
      </w:r>
      <w:r w:rsidRPr="00C84205">
        <w:t>και</w:t>
      </w:r>
      <w:r w:rsidRPr="00C84205">
        <w:rPr>
          <w:lang w:val="en-US"/>
        </w:rPr>
        <w:t xml:space="preserve"> f1_score</w:t>
      </w:r>
      <w:bookmarkEnd w:id="273"/>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274" w:name="_Toc61618669"/>
      <w:bookmarkStart w:id="275" w:name="_Toc62231488"/>
      <w:bookmarkStart w:id="276" w:name="_Toc6223155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0A3CF6" w:rsidRPr="0074574E">
        <w:rPr>
          <w:noProof/>
          <w:sz w:val="14"/>
          <w:szCs w:val="14"/>
        </w:rPr>
        <w:t>64</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274"/>
      <w:bookmarkEnd w:id="275"/>
      <w:bookmarkEnd w:id="276"/>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0800" cy="1620000"/>
                    </a:xfrm>
                    <a:prstGeom prst="rect">
                      <a:avLst/>
                    </a:prstGeom>
                  </pic:spPr>
                </pic:pic>
              </a:graphicData>
            </a:graphic>
          </wp:inline>
        </w:drawing>
      </w:r>
    </w:p>
    <w:p w:rsidR="0074574E" w:rsidRPr="0074574E" w:rsidRDefault="00345852" w:rsidP="00342827">
      <w:pPr>
        <w:pStyle w:val="aa"/>
        <w:jc w:val="center"/>
        <w:rPr>
          <w:sz w:val="14"/>
          <w:szCs w:val="14"/>
        </w:rPr>
      </w:pPr>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0A3CF6" w:rsidRPr="0074574E">
        <w:rPr>
          <w:noProof/>
          <w:sz w:val="14"/>
          <w:szCs w:val="14"/>
        </w:rPr>
        <w:t>65</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277" w:name="_Toc61618670"/>
      <w:bookmarkStart w:id="278" w:name="_Toc62231489"/>
      <w:bookmarkStart w:id="279" w:name="_Toc62231552"/>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0A3CF6" w:rsidRPr="0074574E">
        <w:rPr>
          <w:noProof/>
          <w:sz w:val="14"/>
          <w:szCs w:val="14"/>
        </w:rPr>
        <w:t>66</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277"/>
      <w:bookmarkEnd w:id="278"/>
      <w:bookmarkEnd w:id="279"/>
    </w:p>
    <w:p w:rsidR="00C04365" w:rsidRPr="00C65612" w:rsidRDefault="00C04365" w:rsidP="00C04365"/>
    <w:p w:rsidR="004D1301" w:rsidRDefault="00C84205" w:rsidP="00C84205">
      <w:pPr>
        <w:pStyle w:val="3"/>
      </w:pPr>
      <w:bookmarkStart w:id="280" w:name="_Toc62231806"/>
      <w:r w:rsidRPr="00C84205">
        <w:lastRenderedPageBreak/>
        <w:t>Μέσο απόλυτο σφάλμα (MAE) και ρίζα μέσου τετραγωνικού σφάλματος (RMSE)</w:t>
      </w:r>
      <w:bookmarkEnd w:id="280"/>
    </w:p>
    <w:p w:rsidR="00472561" w:rsidRDefault="00472561" w:rsidP="00C84205"/>
    <w:p w:rsidR="00342827" w:rsidRPr="00342827" w:rsidRDefault="00342827" w:rsidP="00342827">
      <w:r w:rsidRPr="00342827">
        <w:t xml:space="preserve">Για όλα τα σύνολα δεδομένων τα </w:t>
      </w:r>
      <w:r>
        <w:t>χαμηλότερα</w:t>
      </w:r>
      <w:r w:rsidRPr="00342827">
        <w:t xml:space="preserve"> ποσοστά </w:t>
      </w:r>
      <w:r>
        <w:t>σφάλματος εκτίμησης</w:t>
      </w:r>
      <w:r w:rsidRPr="00342827">
        <w:t xml:space="preserve"> τα έχει το υβριδικό </w:t>
      </w:r>
      <w:r>
        <w:t>σύστημα γραμμικής παλινδρόμησης.</w:t>
      </w:r>
    </w:p>
    <w:p w:rsidR="00342827" w:rsidRDefault="00342827" w:rsidP="00C84205"/>
    <w:p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rsidR="00C84205" w:rsidRPr="00342827" w:rsidRDefault="00C84205" w:rsidP="00342827">
      <w:pPr>
        <w:rPr>
          <w:b/>
          <w:u w:val="single"/>
        </w:rPr>
      </w:pPr>
      <w:r>
        <w:rPr>
          <w:noProof/>
          <w:lang w:eastAsia="el-GR"/>
        </w:rPr>
        <w:drawing>
          <wp:inline distT="0" distB="0" distL="0" distR="0">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rsidR="004D1301" w:rsidRPr="00342827" w:rsidRDefault="00C84205" w:rsidP="00342827">
      <w:pPr>
        <w:pStyle w:val="aa"/>
        <w:jc w:val="center"/>
        <w:rPr>
          <w:sz w:val="14"/>
          <w:szCs w:val="14"/>
        </w:rPr>
      </w:pPr>
      <w:bookmarkStart w:id="281" w:name="_Toc61618671"/>
      <w:bookmarkStart w:id="282" w:name="_Toc62231490"/>
      <w:bookmarkStart w:id="283" w:name="_Toc62231553"/>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0A3CF6" w:rsidRPr="00342827">
        <w:rPr>
          <w:noProof/>
          <w:sz w:val="14"/>
          <w:szCs w:val="14"/>
        </w:rPr>
        <w:t>67</w:t>
      </w:r>
      <w:r w:rsidR="00CA5334" w:rsidRPr="00342827">
        <w:rPr>
          <w:noProof/>
          <w:sz w:val="14"/>
          <w:szCs w:val="14"/>
        </w:rPr>
        <w:fldChar w:fldCharType="end"/>
      </w:r>
      <w:r w:rsidRPr="00342827">
        <w:rPr>
          <w:sz w:val="14"/>
          <w:szCs w:val="14"/>
        </w:rPr>
        <w:t xml:space="preserve"> Yλοποίηση Υβριδικού Συστήματος  - Διάγραμμα μετρικών rmse και mae – data30</w:t>
      </w:r>
      <w:bookmarkEnd w:id="281"/>
      <w:bookmarkEnd w:id="282"/>
      <w:bookmarkEnd w:id="283"/>
    </w:p>
    <w:p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94485"/>
                    </a:xfrm>
                    <a:prstGeom prst="rect">
                      <a:avLst/>
                    </a:prstGeom>
                  </pic:spPr>
                </pic:pic>
              </a:graphicData>
            </a:graphic>
          </wp:inline>
        </w:drawing>
      </w:r>
    </w:p>
    <w:p w:rsidR="005F7F1B" w:rsidRPr="00342827" w:rsidRDefault="005F7F1B" w:rsidP="005F7F1B">
      <w:pPr>
        <w:pStyle w:val="aa"/>
        <w:jc w:val="center"/>
        <w:rPr>
          <w:sz w:val="14"/>
          <w:szCs w:val="14"/>
        </w:rPr>
      </w:pPr>
      <w:r w:rsidRPr="00342827">
        <w:rPr>
          <w:sz w:val="14"/>
          <w:szCs w:val="14"/>
        </w:rPr>
        <w:t xml:space="preserve">Εικόνα </w:t>
      </w:r>
      <w:r w:rsidRPr="00342827">
        <w:rPr>
          <w:sz w:val="14"/>
          <w:szCs w:val="14"/>
        </w:rPr>
        <w:fldChar w:fldCharType="begin"/>
      </w:r>
      <w:r w:rsidRPr="00342827">
        <w:rPr>
          <w:sz w:val="14"/>
          <w:szCs w:val="14"/>
        </w:rPr>
        <w:instrText xml:space="preserve"> SEQ Εικόνα \* ARABIC </w:instrText>
      </w:r>
      <w:r w:rsidRPr="00342827">
        <w:rPr>
          <w:sz w:val="14"/>
          <w:szCs w:val="14"/>
        </w:rPr>
        <w:fldChar w:fldCharType="separate"/>
      </w:r>
      <w:r w:rsidR="000A3CF6" w:rsidRPr="00342827">
        <w:rPr>
          <w:noProof/>
          <w:sz w:val="14"/>
          <w:szCs w:val="14"/>
        </w:rPr>
        <w:t>68</w:t>
      </w:r>
      <w:r w:rsidRPr="00342827">
        <w:rPr>
          <w:sz w:val="14"/>
          <w:szCs w:val="14"/>
        </w:rPr>
        <w:fldChar w:fldCharType="end"/>
      </w:r>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p>
    <w:p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rsidR="004D1301" w:rsidRDefault="00FE7A61" w:rsidP="00342827">
      <w:pPr>
        <w:jc w:val="center"/>
      </w:pPr>
      <w:r>
        <w:rPr>
          <w:noProof/>
          <w:lang w:eastAsia="el-GR"/>
        </w:rPr>
        <w:drawing>
          <wp:inline distT="0" distB="0" distL="0" distR="0">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rsidR="00FC0B34" w:rsidRPr="00342827" w:rsidRDefault="001A4B02" w:rsidP="001A4B02">
      <w:pPr>
        <w:pStyle w:val="aa"/>
        <w:jc w:val="center"/>
        <w:rPr>
          <w:sz w:val="14"/>
          <w:szCs w:val="14"/>
        </w:rPr>
      </w:pPr>
      <w:bookmarkStart w:id="284" w:name="_Toc61618672"/>
      <w:bookmarkStart w:id="285" w:name="_Toc62231491"/>
      <w:bookmarkStart w:id="286" w:name="_Toc62231554"/>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0A3CF6" w:rsidRPr="00342827">
        <w:rPr>
          <w:noProof/>
          <w:sz w:val="14"/>
          <w:szCs w:val="14"/>
        </w:rPr>
        <w:t>69</w:t>
      </w:r>
      <w:r w:rsidR="00CA5334" w:rsidRPr="00342827">
        <w:rPr>
          <w:noProof/>
          <w:sz w:val="14"/>
          <w:szCs w:val="14"/>
        </w:rPr>
        <w:fldChar w:fldCharType="end"/>
      </w:r>
      <w:r w:rsidRPr="00342827">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284"/>
      <w:bookmarkEnd w:id="285"/>
      <w:bookmarkEnd w:id="286"/>
    </w:p>
    <w:p w:rsidR="006F61C8" w:rsidRDefault="006F61C8" w:rsidP="00D279FE"/>
    <w:p w:rsidR="001D0910" w:rsidRDefault="004A4C38" w:rsidP="004A4C38">
      <w:pPr>
        <w:pStyle w:val="2"/>
      </w:pPr>
      <w:r>
        <w:t xml:space="preserve"> </w:t>
      </w:r>
      <w:bookmarkStart w:id="287" w:name="_Toc62231807"/>
      <w:r>
        <w:t xml:space="preserve">Αποτελέσματα </w:t>
      </w:r>
      <w:r w:rsidR="001D0910">
        <w:t>αναζητήσεων</w:t>
      </w:r>
      <w:bookmarkEnd w:id="287"/>
    </w:p>
    <w:p w:rsidR="007970C1" w:rsidRDefault="007970C1" w:rsidP="007970C1"/>
    <w:p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αλινδρόμησης καθώς παρουσίασε τα καλύτερα αποτελέσματα στα πειραματικά αποτελέσματα.</w:t>
      </w:r>
    </w:p>
    <w:p w:rsidR="00C37EEB" w:rsidRDefault="00D2665F" w:rsidP="00D2665F">
      <w:r>
        <w:t>Μετά την ολοκλήρωση την αναζήτησης του ρούχου παρουσιάζονται:</w:t>
      </w:r>
    </w:p>
    <w:p w:rsidR="00D2665F" w:rsidRDefault="00D2665F" w:rsidP="00D2665F">
      <w:pPr>
        <w:pStyle w:val="a6"/>
        <w:numPr>
          <w:ilvl w:val="0"/>
          <w:numId w:val="21"/>
        </w:numPr>
      </w:pPr>
      <w:r>
        <w:t>Συνολικά 5 φωτογραφίες με ρούχα που αρέσουν ήδη στον χρήστη</w:t>
      </w:r>
    </w:p>
    <w:p w:rsidR="00D2665F" w:rsidRDefault="00D2665F" w:rsidP="00D2665F">
      <w:pPr>
        <w:pStyle w:val="a6"/>
        <w:numPr>
          <w:ilvl w:val="0"/>
          <w:numId w:val="21"/>
        </w:numPr>
      </w:pPr>
      <w:r>
        <w:t>Το σύνολο των ρούχων που αρέσουν για αυτή την κατηγορία στο χρήστη</w:t>
      </w:r>
    </w:p>
    <w:p w:rsidR="00D2665F" w:rsidRDefault="00D2665F" w:rsidP="00D2665F">
      <w:pPr>
        <w:pStyle w:val="a6"/>
        <w:numPr>
          <w:ilvl w:val="0"/>
          <w:numId w:val="21"/>
        </w:numPr>
      </w:pPr>
      <w:r>
        <w:t>Συνολικά 5 φωτογραφίες με ρούχα που προτείνονται από το σύστημα</w:t>
      </w:r>
    </w:p>
    <w:p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rsidR="00D2665F" w:rsidRPr="007970C1" w:rsidRDefault="00D2665F" w:rsidP="00D2665F">
      <w:pPr>
        <w:pStyle w:val="a6"/>
      </w:pPr>
    </w:p>
    <w:p w:rsidR="007970C1" w:rsidRDefault="007970C1" w:rsidP="007970C1">
      <w:pPr>
        <w:pStyle w:val="3"/>
      </w:pPr>
      <w:r>
        <w:t xml:space="preserve"> </w:t>
      </w:r>
      <w:bookmarkStart w:id="288" w:name="_Toc62231808"/>
      <w:r>
        <w:t>Κατηγορία: Μάλλινα</w:t>
      </w:r>
      <w:bookmarkEnd w:id="288"/>
    </w:p>
    <w:p w:rsidR="00D2665F" w:rsidRDefault="00D2665F" w:rsidP="00D2665F"/>
    <w:p w:rsidR="00D2665F" w:rsidRPr="00D2665F" w:rsidRDefault="00D2665F" w:rsidP="00D2665F">
      <w:pPr>
        <w:rPr>
          <w:lang w:val="en-US"/>
        </w:rPr>
      </w:pPr>
      <w:r>
        <w:t xml:space="preserve">Για την αναζήτηση μάλλινη γυναικεία μπλούζα  ακολουθούν 5 </w:t>
      </w:r>
      <w:bookmarkStart w:id="289" w:name="_GoBack"/>
      <w:bookmarkEnd w:id="289"/>
    </w:p>
    <w:p w:rsidR="00D2665F" w:rsidRPr="00D2665F" w:rsidRDefault="00D2665F" w:rsidP="00D2665F"/>
    <w:p w:rsidR="00B307EF" w:rsidRDefault="00B307EF" w:rsidP="00C37EEB">
      <w:pPr>
        <w:jc w:val="center"/>
      </w:pPr>
      <w:r>
        <w:rPr>
          <w:noProof/>
          <w:lang w:eastAsia="el-GR"/>
        </w:rPr>
        <w:drawing>
          <wp:inline distT="0" distB="0" distL="0" distR="0" wp14:anchorId="161A1AED" wp14:editId="1D9702A9">
            <wp:extent cx="4867200" cy="288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200" cy="2880000"/>
                    </a:xfrm>
                    <a:prstGeom prst="rect">
                      <a:avLst/>
                    </a:prstGeom>
                  </pic:spPr>
                </pic:pic>
              </a:graphicData>
            </a:graphic>
          </wp:inline>
        </w:drawing>
      </w:r>
    </w:p>
    <w:p w:rsidR="00B307EF" w:rsidRDefault="007970C1" w:rsidP="007970C1">
      <w:pPr>
        <w:pStyle w:val="3"/>
      </w:pPr>
      <w:r>
        <w:t xml:space="preserve"> </w:t>
      </w:r>
      <w:bookmarkStart w:id="290" w:name="_Toc62231809"/>
      <w:r w:rsidRPr="007970C1">
        <w:t xml:space="preserve">Κατηγορία: </w:t>
      </w:r>
      <w:r>
        <w:t>Παλτό</w:t>
      </w:r>
      <w:bookmarkEnd w:id="290"/>
    </w:p>
    <w:p w:rsidR="00C37EEB" w:rsidRDefault="00C37EEB" w:rsidP="00C37EEB"/>
    <w:p w:rsidR="00C37EEB" w:rsidRDefault="00C37EEB" w:rsidP="00C37EEB"/>
    <w:p w:rsidR="00C37EEB" w:rsidRDefault="00C37EEB" w:rsidP="00C37EEB"/>
    <w:p w:rsidR="00C37EEB" w:rsidRPr="00C37EEB" w:rsidRDefault="00C37EEB" w:rsidP="00C37EEB"/>
    <w:p w:rsidR="00B307EF" w:rsidRDefault="00877948" w:rsidP="00C37EEB">
      <w:pPr>
        <w:jc w:val="center"/>
      </w:pPr>
      <w:r>
        <w:rPr>
          <w:noProof/>
          <w:lang w:eastAsia="el-GR"/>
        </w:rPr>
        <w:drawing>
          <wp:inline distT="0" distB="0" distL="0" distR="0" wp14:anchorId="0038F663" wp14:editId="31C275AC">
            <wp:extent cx="4284000" cy="2520000"/>
            <wp:effectExtent l="0" t="0" r="254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4000" cy="2520000"/>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C37EEB" w:rsidRDefault="00C37EEB" w:rsidP="00B307EF"/>
    <w:p w:rsidR="007970C1" w:rsidRDefault="007970C1" w:rsidP="007970C1">
      <w:pPr>
        <w:pStyle w:val="3"/>
      </w:pPr>
      <w:r>
        <w:t xml:space="preserve"> </w:t>
      </w:r>
      <w:bookmarkStart w:id="291" w:name="_Toc62231810"/>
      <w:r w:rsidRPr="007970C1">
        <w:t xml:space="preserve">Κατηγορία: </w:t>
      </w:r>
      <w:r>
        <w:t>Φόρεμα</w:t>
      </w:r>
      <w:bookmarkEnd w:id="291"/>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2" w:name="_Toc62231811"/>
      <w:r w:rsidRPr="007970C1">
        <w:lastRenderedPageBreak/>
        <w:t xml:space="preserve">Κατηγορία: </w:t>
      </w:r>
      <w:r>
        <w:t>Σορτσάκια</w:t>
      </w:r>
      <w:bookmarkEnd w:id="292"/>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3" w:name="_Toc62231812"/>
      <w:r w:rsidRPr="007970C1">
        <w:t xml:space="preserve">Κατηγορία: </w:t>
      </w:r>
      <w:r w:rsidR="005B3126">
        <w:t>Πουκάμισα</w:t>
      </w:r>
      <w:bookmarkEnd w:id="293"/>
    </w:p>
    <w:p w:rsidR="005B3126" w:rsidRDefault="005B3126" w:rsidP="005B3126"/>
    <w:p w:rsidR="005B3126" w:rsidRPr="00EC61F3" w:rsidRDefault="005B3126" w:rsidP="005B3126">
      <w:pPr>
        <w:rPr>
          <w:lang w:val="en-US"/>
        </w:rPr>
      </w:pPr>
      <w:r>
        <w:rPr>
          <w:noProof/>
          <w:lang w:eastAsia="el-GR"/>
        </w:rPr>
        <w:lastRenderedPageBreak/>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EC61F3">
      <w:pPr>
        <w:pStyle w:val="3"/>
      </w:pPr>
      <w:bookmarkStart w:id="294" w:name="_Toc62231813"/>
      <w:r w:rsidRPr="007970C1">
        <w:t xml:space="preserve">Κατηγορία: </w:t>
      </w:r>
      <w:r>
        <w:t>Μαγιο</w:t>
      </w:r>
      <w:bookmarkEnd w:id="294"/>
    </w:p>
    <w:p w:rsidR="00EC61F3" w:rsidRDefault="00EC61F3" w:rsidP="00B307EF"/>
    <w:p w:rsidR="00B307EF" w:rsidRPr="00B307EF" w:rsidRDefault="00EC61F3" w:rsidP="00B307EF">
      <w:r>
        <w:rPr>
          <w:noProof/>
          <w:lang w:eastAsia="el-GR"/>
        </w:rPr>
        <w:lastRenderedPageBreak/>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734FE3" w:rsidRDefault="00734FE3" w:rsidP="00A45C7F"/>
    <w:p w:rsidR="00734FE3" w:rsidRDefault="00734FE3" w:rsidP="00A45C7F"/>
    <w:p w:rsidR="00734FE3" w:rsidRDefault="00734FE3" w:rsidP="00A45C7F"/>
    <w:p w:rsidR="00EC61F3" w:rsidRDefault="00EC61F3" w:rsidP="00A45C7F"/>
    <w:p w:rsidR="00871328" w:rsidRDefault="00871328" w:rsidP="00A45C7F"/>
    <w:p w:rsidR="00B933E6" w:rsidRDefault="00B933E6" w:rsidP="00A45C7F"/>
    <w:p w:rsidR="00B933E6" w:rsidRPr="00F01FF3" w:rsidRDefault="00B933E6" w:rsidP="00A45C7F"/>
    <w:bookmarkStart w:id="295" w:name="_Toc54106828" w:displacedByCustomXml="next"/>
    <w:bookmarkStart w:id="296" w:name="_Toc62231814"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296"/>
          <w:bookmarkEnd w:id="295"/>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C37EEB"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C37EEB"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9C" w:rsidRDefault="008B299C" w:rsidP="001B2877">
      <w:pPr>
        <w:spacing w:after="0" w:line="240" w:lineRule="auto"/>
      </w:pPr>
      <w:r>
        <w:separator/>
      </w:r>
    </w:p>
  </w:endnote>
  <w:endnote w:type="continuationSeparator" w:id="0">
    <w:p w:rsidR="008B299C" w:rsidRDefault="008B299C"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9C" w:rsidRDefault="008B299C" w:rsidP="001B2877">
      <w:pPr>
        <w:spacing w:after="0" w:line="240" w:lineRule="auto"/>
      </w:pPr>
      <w:r>
        <w:separator/>
      </w:r>
    </w:p>
  </w:footnote>
  <w:footnote w:type="continuationSeparator" w:id="0">
    <w:p w:rsidR="008B299C" w:rsidRDefault="008B299C"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0"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1"/>
  </w:num>
  <w:num w:numId="5">
    <w:abstractNumId w:val="4"/>
  </w:num>
  <w:num w:numId="6">
    <w:abstractNumId w:val="20"/>
  </w:num>
  <w:num w:numId="7">
    <w:abstractNumId w:val="19"/>
  </w:num>
  <w:num w:numId="8">
    <w:abstractNumId w:val="13"/>
  </w:num>
  <w:num w:numId="9">
    <w:abstractNumId w:val="10"/>
  </w:num>
  <w:num w:numId="10">
    <w:abstractNumId w:val="2"/>
  </w:num>
  <w:num w:numId="11">
    <w:abstractNumId w:val="16"/>
  </w:num>
  <w:num w:numId="12">
    <w:abstractNumId w:val="12"/>
  </w:num>
  <w:num w:numId="13">
    <w:abstractNumId w:val="14"/>
  </w:num>
  <w:num w:numId="14">
    <w:abstractNumId w:val="15"/>
  </w:num>
  <w:num w:numId="15">
    <w:abstractNumId w:val="8"/>
  </w:num>
  <w:num w:numId="16">
    <w:abstractNumId w:val="3"/>
  </w:num>
  <w:num w:numId="17">
    <w:abstractNumId w:val="9"/>
  </w:num>
  <w:num w:numId="18">
    <w:abstractNumId w:val="1"/>
  </w:num>
  <w:num w:numId="19">
    <w:abstractNumId w:val="18"/>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21A0"/>
    <w:rsid w:val="00015A83"/>
    <w:rsid w:val="00015FE1"/>
    <w:rsid w:val="000208D1"/>
    <w:rsid w:val="00021B08"/>
    <w:rsid w:val="00022C63"/>
    <w:rsid w:val="0002717B"/>
    <w:rsid w:val="000343FA"/>
    <w:rsid w:val="0003451A"/>
    <w:rsid w:val="000370CF"/>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3CF6"/>
    <w:rsid w:val="000A60CE"/>
    <w:rsid w:val="000B0E81"/>
    <w:rsid w:val="000B4007"/>
    <w:rsid w:val="000B7E71"/>
    <w:rsid w:val="000C051B"/>
    <w:rsid w:val="000C2936"/>
    <w:rsid w:val="000C2E3C"/>
    <w:rsid w:val="000C466D"/>
    <w:rsid w:val="000C58A4"/>
    <w:rsid w:val="000D0D9A"/>
    <w:rsid w:val="000D1E82"/>
    <w:rsid w:val="000D2BE3"/>
    <w:rsid w:val="000D47F8"/>
    <w:rsid w:val="000E4433"/>
    <w:rsid w:val="000E5395"/>
    <w:rsid w:val="000E7155"/>
    <w:rsid w:val="000E7CF9"/>
    <w:rsid w:val="000F1D09"/>
    <w:rsid w:val="000F32C8"/>
    <w:rsid w:val="000F7E8E"/>
    <w:rsid w:val="00100DDD"/>
    <w:rsid w:val="001103F1"/>
    <w:rsid w:val="001146AD"/>
    <w:rsid w:val="001154A2"/>
    <w:rsid w:val="00116552"/>
    <w:rsid w:val="001207C6"/>
    <w:rsid w:val="0012162E"/>
    <w:rsid w:val="0012484E"/>
    <w:rsid w:val="00126287"/>
    <w:rsid w:val="001263A3"/>
    <w:rsid w:val="0012674E"/>
    <w:rsid w:val="00131721"/>
    <w:rsid w:val="0013559F"/>
    <w:rsid w:val="001367B1"/>
    <w:rsid w:val="00142875"/>
    <w:rsid w:val="00142F31"/>
    <w:rsid w:val="00144692"/>
    <w:rsid w:val="0014571B"/>
    <w:rsid w:val="00146C9E"/>
    <w:rsid w:val="00152B32"/>
    <w:rsid w:val="00152C3F"/>
    <w:rsid w:val="001547BD"/>
    <w:rsid w:val="001560D3"/>
    <w:rsid w:val="00156B89"/>
    <w:rsid w:val="001831B0"/>
    <w:rsid w:val="0018746A"/>
    <w:rsid w:val="00187949"/>
    <w:rsid w:val="00191080"/>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46AB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C6DAC"/>
    <w:rsid w:val="002D0921"/>
    <w:rsid w:val="002D1811"/>
    <w:rsid w:val="002D3277"/>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2827"/>
    <w:rsid w:val="0034307F"/>
    <w:rsid w:val="003430C2"/>
    <w:rsid w:val="00345852"/>
    <w:rsid w:val="00345EC7"/>
    <w:rsid w:val="00347707"/>
    <w:rsid w:val="00356EA6"/>
    <w:rsid w:val="00360C50"/>
    <w:rsid w:val="003633FE"/>
    <w:rsid w:val="003636A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310B0"/>
    <w:rsid w:val="0043364D"/>
    <w:rsid w:val="0043621E"/>
    <w:rsid w:val="004377B2"/>
    <w:rsid w:val="0044055B"/>
    <w:rsid w:val="00443F5B"/>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C3DAC"/>
    <w:rsid w:val="004D1301"/>
    <w:rsid w:val="004D1DB0"/>
    <w:rsid w:val="004D2A8C"/>
    <w:rsid w:val="004D465B"/>
    <w:rsid w:val="004E3F3E"/>
    <w:rsid w:val="004E5343"/>
    <w:rsid w:val="004F2FBE"/>
    <w:rsid w:val="004F4DE1"/>
    <w:rsid w:val="004F649A"/>
    <w:rsid w:val="004F71D8"/>
    <w:rsid w:val="00504DBA"/>
    <w:rsid w:val="00512FCF"/>
    <w:rsid w:val="00515250"/>
    <w:rsid w:val="0051578E"/>
    <w:rsid w:val="005231F2"/>
    <w:rsid w:val="00523544"/>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299C"/>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282F"/>
    <w:rsid w:val="00914D76"/>
    <w:rsid w:val="00915252"/>
    <w:rsid w:val="00921090"/>
    <w:rsid w:val="009210EB"/>
    <w:rsid w:val="009229CC"/>
    <w:rsid w:val="0092421F"/>
    <w:rsid w:val="0092448F"/>
    <w:rsid w:val="0092628B"/>
    <w:rsid w:val="00926D3E"/>
    <w:rsid w:val="0093427B"/>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37EEB"/>
    <w:rsid w:val="00C4184F"/>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4F9E"/>
    <w:rsid w:val="00C95AC3"/>
    <w:rsid w:val="00C9789C"/>
    <w:rsid w:val="00CA0CED"/>
    <w:rsid w:val="00CA10CE"/>
    <w:rsid w:val="00CA1D17"/>
    <w:rsid w:val="00CA5334"/>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665F"/>
    <w:rsid w:val="00D279FE"/>
    <w:rsid w:val="00D27AB1"/>
    <w:rsid w:val="00D30885"/>
    <w:rsid w:val="00D314D9"/>
    <w:rsid w:val="00D32167"/>
    <w:rsid w:val="00D352D7"/>
    <w:rsid w:val="00D37958"/>
    <w:rsid w:val="00D445A8"/>
    <w:rsid w:val="00D465C5"/>
    <w:rsid w:val="00D50A06"/>
    <w:rsid w:val="00D50D1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6737D"/>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702C9"/>
    <w:rsid w:val="00F80D1B"/>
    <w:rsid w:val="00F8306E"/>
    <w:rsid w:val="00F83F70"/>
    <w:rsid w:val="00F91A53"/>
    <w:rsid w:val="00FA1E1B"/>
    <w:rsid w:val="00FB2EE8"/>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F506"/>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962FB0F6-19C6-43C6-94EB-AED90A6A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3</TotalTime>
  <Pages>84</Pages>
  <Words>16792</Words>
  <Characters>90683</Characters>
  <Application>Microsoft Office Word</Application>
  <DocSecurity>0</DocSecurity>
  <Lines>755</Lines>
  <Paragraphs>2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39</cp:revision>
  <dcterms:created xsi:type="dcterms:W3CDTF">2020-10-16T11:23:00Z</dcterms:created>
  <dcterms:modified xsi:type="dcterms:W3CDTF">2021-01-28T14:35:00Z</dcterms:modified>
</cp:coreProperties>
</file>